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0B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D0B0E" w:rsidRDefault="00A8230B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9A67F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A8230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3D0B0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D0B0E" w:rsidRDefault="003D0B0E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B0E" w:rsidRDefault="00A8230B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>Земского собрания Ча</w:t>
      </w:r>
      <w:r w:rsidR="003D0B0E">
        <w:rPr>
          <w:rFonts w:ascii="Times New Roman" w:hAnsi="Times New Roman" w:cs="Times New Roman"/>
          <w:b/>
          <w:sz w:val="28"/>
          <w:szCs w:val="28"/>
        </w:rPr>
        <w:t>йковского муниципального района</w:t>
      </w:r>
      <w:r w:rsidRPr="00A82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5E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67FF">
        <w:rPr>
          <w:rFonts w:ascii="Times New Roman" w:hAnsi="Times New Roman" w:cs="Times New Roman"/>
          <w:b/>
          <w:sz w:val="28"/>
          <w:szCs w:val="28"/>
        </w:rPr>
        <w:t>период с 01 января 2013 года по 31 января 2013 года</w:t>
      </w:r>
    </w:p>
    <w:p w:rsidR="00A8230B" w:rsidRPr="00A8230B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23" w:type="dxa"/>
        <w:jc w:val="center"/>
        <w:tblLayout w:type="fixed"/>
        <w:tblLook w:val="04A0"/>
      </w:tblPr>
      <w:tblGrid>
        <w:gridCol w:w="577"/>
        <w:gridCol w:w="1833"/>
        <w:gridCol w:w="1276"/>
        <w:gridCol w:w="1559"/>
        <w:gridCol w:w="1134"/>
        <w:gridCol w:w="851"/>
        <w:gridCol w:w="992"/>
        <w:gridCol w:w="992"/>
        <w:gridCol w:w="851"/>
        <w:gridCol w:w="992"/>
        <w:gridCol w:w="1418"/>
        <w:gridCol w:w="1559"/>
        <w:gridCol w:w="1689"/>
      </w:tblGrid>
      <w:tr w:rsidR="00A3478D" w:rsidTr="000B2173">
        <w:trPr>
          <w:jc w:val="center"/>
        </w:trPr>
        <w:tc>
          <w:tcPr>
            <w:tcW w:w="577" w:type="dxa"/>
            <w:vMerge w:val="restart"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3" w:type="dxa"/>
            <w:vMerge w:val="restart"/>
          </w:tcPr>
          <w:p w:rsidR="00A3478D" w:rsidRPr="00A8230B" w:rsidRDefault="00A3478D" w:rsidP="009A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A3478D" w:rsidRPr="00A8230B" w:rsidRDefault="00A3478D" w:rsidP="003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3478D" w:rsidRPr="00A8230B" w:rsidRDefault="00A3478D" w:rsidP="009A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3"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3478D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A3478D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)</w:t>
            </w:r>
          </w:p>
        </w:tc>
        <w:tc>
          <w:tcPr>
            <w:tcW w:w="1689" w:type="dxa"/>
            <w:vMerge w:val="restart"/>
          </w:tcPr>
          <w:p w:rsidR="00A3478D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478D" w:rsidTr="000B2173">
        <w:trPr>
          <w:cantSplit/>
          <w:trHeight w:val="1134"/>
          <w:jc w:val="center"/>
        </w:trPr>
        <w:tc>
          <w:tcPr>
            <w:tcW w:w="577" w:type="dxa"/>
            <w:vMerge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78D" w:rsidRPr="00A8230B" w:rsidRDefault="00A3478D" w:rsidP="009A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9A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478D" w:rsidRPr="00A8230B" w:rsidRDefault="00A3478D" w:rsidP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A3478D" w:rsidRPr="00A8230B" w:rsidRDefault="00A3478D" w:rsidP="009A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A3478D" w:rsidRPr="00A8230B" w:rsidRDefault="00A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A3478D" w:rsidRPr="00A8230B" w:rsidRDefault="00A3478D" w:rsidP="00B9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851" w:type="dxa"/>
          </w:tcPr>
          <w:p w:rsidR="00A3478D" w:rsidRPr="00A8230B" w:rsidRDefault="00A3478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A3478D" w:rsidRPr="00A8230B" w:rsidRDefault="00A3478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3478D" w:rsidRDefault="00A3478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478D" w:rsidRDefault="00A3478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3478D" w:rsidRDefault="00A3478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31" w:rsidTr="000B2173">
        <w:trPr>
          <w:trHeight w:val="278"/>
          <w:jc w:val="center"/>
        </w:trPr>
        <w:tc>
          <w:tcPr>
            <w:tcW w:w="577" w:type="dxa"/>
            <w:vMerge w:val="restart"/>
          </w:tcPr>
          <w:p w:rsidR="00642831" w:rsidRPr="00A8230B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vMerge w:val="restart"/>
          </w:tcPr>
          <w:p w:rsidR="00642831" w:rsidRPr="00B22710" w:rsidRDefault="006428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Гадельшина О.В.</w:t>
            </w:r>
          </w:p>
        </w:tc>
        <w:tc>
          <w:tcPr>
            <w:tcW w:w="1276" w:type="dxa"/>
            <w:vMerge w:val="restart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642831" w:rsidRPr="00642831" w:rsidRDefault="00642831" w:rsidP="006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доля 1/3 </w:t>
            </w:r>
          </w:p>
        </w:tc>
        <w:tc>
          <w:tcPr>
            <w:tcW w:w="851" w:type="dxa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 w:rsidRPr="006428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96,94</w:t>
            </w:r>
          </w:p>
        </w:tc>
        <w:tc>
          <w:tcPr>
            <w:tcW w:w="1689" w:type="dxa"/>
            <w:vMerge w:val="restart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831" w:rsidTr="000B2173">
        <w:trPr>
          <w:trHeight w:val="277"/>
          <w:jc w:val="center"/>
        </w:trPr>
        <w:tc>
          <w:tcPr>
            <w:tcW w:w="577" w:type="dxa"/>
            <w:vMerge/>
          </w:tcPr>
          <w:p w:rsid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831" w:rsidRPr="00642831" w:rsidRDefault="00642831" w:rsidP="006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местная</w:t>
            </w:r>
          </w:p>
        </w:tc>
        <w:tc>
          <w:tcPr>
            <w:tcW w:w="851" w:type="dxa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642831" w:rsidRPr="00A8230B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42831" w:rsidRPr="009A67FF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F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642831" w:rsidRPr="00642831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1/3</w:t>
            </w:r>
          </w:p>
        </w:tc>
        <w:tc>
          <w:tcPr>
            <w:tcW w:w="851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642831" w:rsidRPr="00642831" w:rsidRDefault="00642831" w:rsidP="006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, лодка моторная Казанка 5М-2</w:t>
            </w:r>
          </w:p>
        </w:tc>
        <w:tc>
          <w:tcPr>
            <w:tcW w:w="1559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21,19</w:t>
            </w:r>
          </w:p>
        </w:tc>
        <w:tc>
          <w:tcPr>
            <w:tcW w:w="1689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642831" w:rsidRPr="00A8230B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42831" w:rsidRPr="009A67FF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1/3</w:t>
            </w:r>
          </w:p>
        </w:tc>
        <w:tc>
          <w:tcPr>
            <w:tcW w:w="851" w:type="dxa"/>
          </w:tcPr>
          <w:p w:rsidR="00642831" w:rsidRP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9" w:type="dxa"/>
          </w:tcPr>
          <w:p w:rsidR="00642831" w:rsidRP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831" w:rsidTr="000B2173">
        <w:trPr>
          <w:trHeight w:val="567"/>
          <w:jc w:val="center"/>
        </w:trPr>
        <w:tc>
          <w:tcPr>
            <w:tcW w:w="577" w:type="dxa"/>
          </w:tcPr>
          <w:p w:rsidR="00642831" w:rsidRPr="00A8230B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42831" w:rsidRPr="009A67FF" w:rsidRDefault="0064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6A" w:rsidRPr="00642831" w:rsidRDefault="00C8066A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42831" w:rsidRDefault="0064283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атира</w:t>
            </w:r>
          </w:p>
        </w:tc>
        <w:tc>
          <w:tcPr>
            <w:tcW w:w="851" w:type="dxa"/>
            <w:vAlign w:val="center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Align w:val="center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9" w:type="dxa"/>
          </w:tcPr>
          <w:p w:rsidR="00642831" w:rsidRDefault="00642831" w:rsidP="00EB4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8066A" w:rsidRPr="00642831" w:rsidTr="00C8066A">
        <w:trPr>
          <w:trHeight w:val="567"/>
          <w:jc w:val="center"/>
        </w:trPr>
        <w:tc>
          <w:tcPr>
            <w:tcW w:w="577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Желнина Е.А.</w:t>
            </w:r>
          </w:p>
        </w:tc>
        <w:tc>
          <w:tcPr>
            <w:tcW w:w="1276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8066A" w:rsidRPr="00C8066A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C8066A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,</w:t>
            </w:r>
          </w:p>
          <w:p w:rsidR="00C8066A" w:rsidRPr="00C8066A" w:rsidRDefault="00C8066A" w:rsidP="00520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C8066A" w:rsidRPr="00C8066A" w:rsidRDefault="00C8066A" w:rsidP="00C80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7915.05</w:t>
            </w:r>
          </w:p>
        </w:tc>
        <w:tc>
          <w:tcPr>
            <w:tcW w:w="1689" w:type="dxa"/>
            <w:vMerge w:val="restart"/>
          </w:tcPr>
          <w:p w:rsidR="00C8066A" w:rsidRPr="001F0739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8066A" w:rsidRPr="00642831" w:rsidTr="00C8066A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66A" w:rsidRPr="00642831" w:rsidRDefault="00C8066A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8066A" w:rsidRPr="00642831" w:rsidRDefault="00C8066A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8066A" w:rsidRPr="00642831" w:rsidRDefault="00C8066A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8066A" w:rsidRPr="00C8066A" w:rsidRDefault="00C8066A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6A" w:rsidRPr="00642831" w:rsidTr="00C8066A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1/3</w:t>
            </w:r>
          </w:p>
        </w:tc>
        <w:tc>
          <w:tcPr>
            <w:tcW w:w="851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8066A" w:rsidRPr="00C8066A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6A" w:rsidRPr="00642831" w:rsidTr="00C8066A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C8066A" w:rsidRPr="00C8066A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6A" w:rsidRPr="00642831" w:rsidTr="00C8066A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C8066A" w:rsidRPr="00C8066A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66A" w:rsidRPr="00C8066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897,39</w:t>
            </w:r>
          </w:p>
        </w:tc>
        <w:tc>
          <w:tcPr>
            <w:tcW w:w="1689" w:type="dxa"/>
          </w:tcPr>
          <w:p w:rsidR="00C8066A" w:rsidRPr="00642831" w:rsidRDefault="001F073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0739" w:rsidRP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1F0739" w:rsidRPr="00642831" w:rsidRDefault="001F0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F0739" w:rsidRPr="00642831" w:rsidRDefault="001F07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F0739" w:rsidRPr="00642831" w:rsidRDefault="001F0739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F0739" w:rsidRPr="00642831" w:rsidRDefault="001F0739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F0739" w:rsidRDefault="001F0739">
            <w:r w:rsidRPr="00D54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0739" w:rsidRPr="00642831" w:rsidTr="000B2173">
        <w:trPr>
          <w:trHeight w:val="567"/>
          <w:jc w:val="center"/>
        </w:trPr>
        <w:tc>
          <w:tcPr>
            <w:tcW w:w="577" w:type="dxa"/>
          </w:tcPr>
          <w:p w:rsidR="001F0739" w:rsidRPr="00642831" w:rsidRDefault="001F0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F0739" w:rsidRPr="00642831" w:rsidRDefault="001F0739" w:rsidP="002570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F0739" w:rsidRPr="00642831" w:rsidRDefault="001F0739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1F0739" w:rsidRPr="00642831" w:rsidRDefault="001F0739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F0739" w:rsidRPr="00642831" w:rsidRDefault="001F0739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F0739" w:rsidRPr="00642831" w:rsidRDefault="001F0739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1F0739" w:rsidRPr="00642831" w:rsidRDefault="001F0739" w:rsidP="00D8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F0739" w:rsidRDefault="001F0739">
            <w:r w:rsidRPr="00D54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</w:tcPr>
          <w:p w:rsidR="001F0739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Тихонова В.И.</w:t>
            </w:r>
          </w:p>
        </w:tc>
        <w:tc>
          <w:tcPr>
            <w:tcW w:w="1276" w:type="dxa"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доля 1/4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C8066A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05,16</w:t>
            </w:r>
          </w:p>
        </w:tc>
        <w:tc>
          <w:tcPr>
            <w:tcW w:w="168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Merge w:val="restart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851" w:type="dxa"/>
            <w:vMerge w:val="restart"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Merge w:val="restart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C8066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C8066A" w:rsidRPr="00C8066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559" w:type="dxa"/>
            <w:vMerge w:val="restart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47,74</w:t>
            </w:r>
          </w:p>
        </w:tc>
        <w:tc>
          <w:tcPr>
            <w:tcW w:w="1689" w:type="dxa"/>
            <w:vMerge w:val="restart"/>
          </w:tcPr>
          <w:p w:rsidR="00C8066A" w:rsidRPr="00642831" w:rsidRDefault="001F0739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66A" w:rsidRPr="00642831" w:rsidTr="00EE6B7F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доля 1/4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066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,</w:t>
            </w:r>
          </w:p>
          <w:p w:rsidR="00C8066A" w:rsidRPr="00C8066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ая лодка Пиранья</w:t>
            </w: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6A" w:rsidRPr="00642831" w:rsidTr="00EE6B7F">
        <w:trPr>
          <w:trHeight w:val="20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8066A" w:rsidRPr="00642831" w:rsidRDefault="00C8066A" w:rsidP="002570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доля 1/4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 w:val="restart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Треногина А.В.</w:t>
            </w:r>
          </w:p>
        </w:tc>
        <w:tc>
          <w:tcPr>
            <w:tcW w:w="1276" w:type="dxa"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  <w:r w:rsidRPr="00642831">
              <w:rPr>
                <w:rFonts w:ascii="Times New Roman" w:hAnsi="Times New Roman" w:cs="Times New Roman"/>
              </w:rPr>
              <w:t>Начальник отдела по управлению делами</w:t>
            </w: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51" w:type="dxa"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4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65,49</w:t>
            </w:r>
          </w:p>
        </w:tc>
        <w:tc>
          <w:tcPr>
            <w:tcW w:w="168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66A" w:rsidRPr="00642831" w:rsidTr="000B2173">
        <w:trPr>
          <w:trHeight w:val="567"/>
          <w:jc w:val="center"/>
        </w:trPr>
        <w:tc>
          <w:tcPr>
            <w:tcW w:w="577" w:type="dxa"/>
            <w:vMerge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8066A" w:rsidRPr="00642831" w:rsidRDefault="00C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8066A" w:rsidRPr="00642831" w:rsidRDefault="00C8066A" w:rsidP="009A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8066A" w:rsidRPr="00642831" w:rsidRDefault="00C8066A" w:rsidP="002B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066A" w:rsidRPr="00642831" w:rsidRDefault="00C8066A" w:rsidP="0025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8066A" w:rsidRPr="00642831" w:rsidRDefault="00C8066A" w:rsidP="0025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Align w:val="center"/>
          </w:tcPr>
          <w:p w:rsidR="00C8066A" w:rsidRPr="00642831" w:rsidRDefault="00C8066A" w:rsidP="0025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8066A" w:rsidRPr="00642831" w:rsidRDefault="00C8066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8066A" w:rsidRPr="003B2B5A" w:rsidRDefault="00C8066A" w:rsidP="003B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559" w:type="dxa"/>
          </w:tcPr>
          <w:p w:rsidR="00C8066A" w:rsidRPr="003B2B5A" w:rsidRDefault="00C8066A" w:rsidP="005209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8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689" w:type="dxa"/>
          </w:tcPr>
          <w:p w:rsidR="00C8066A" w:rsidRPr="00642831" w:rsidRDefault="00C8066A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8230B" w:rsidRPr="00642831" w:rsidRDefault="00A8230B">
      <w:pPr>
        <w:rPr>
          <w:rFonts w:ascii="Times New Roman" w:hAnsi="Times New Roman" w:cs="Times New Roman"/>
        </w:rPr>
      </w:pPr>
    </w:p>
    <w:sectPr w:rsidR="00A8230B" w:rsidRPr="00642831" w:rsidSect="00A823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9D" w:rsidRDefault="000B1F9D" w:rsidP="00A3478D">
      <w:pPr>
        <w:spacing w:line="240" w:lineRule="auto"/>
      </w:pPr>
      <w:r>
        <w:separator/>
      </w:r>
    </w:p>
  </w:endnote>
  <w:endnote w:type="continuationSeparator" w:id="1">
    <w:p w:rsidR="000B1F9D" w:rsidRDefault="000B1F9D" w:rsidP="00A34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9D" w:rsidRDefault="000B1F9D" w:rsidP="00A3478D">
      <w:pPr>
        <w:spacing w:line="240" w:lineRule="auto"/>
      </w:pPr>
      <w:r>
        <w:separator/>
      </w:r>
    </w:p>
  </w:footnote>
  <w:footnote w:type="continuationSeparator" w:id="1">
    <w:p w:rsidR="000B1F9D" w:rsidRDefault="000B1F9D" w:rsidP="00A347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30B"/>
    <w:rsid w:val="00000563"/>
    <w:rsid w:val="00000B9D"/>
    <w:rsid w:val="00000BE8"/>
    <w:rsid w:val="00001BDE"/>
    <w:rsid w:val="00002779"/>
    <w:rsid w:val="00002C5E"/>
    <w:rsid w:val="00004510"/>
    <w:rsid w:val="0000611A"/>
    <w:rsid w:val="000061E3"/>
    <w:rsid w:val="00006B3D"/>
    <w:rsid w:val="0000763D"/>
    <w:rsid w:val="00007906"/>
    <w:rsid w:val="00007AD6"/>
    <w:rsid w:val="00007C10"/>
    <w:rsid w:val="00007C84"/>
    <w:rsid w:val="00007DC2"/>
    <w:rsid w:val="00010999"/>
    <w:rsid w:val="00010FF3"/>
    <w:rsid w:val="0001131E"/>
    <w:rsid w:val="00012ADB"/>
    <w:rsid w:val="00012C69"/>
    <w:rsid w:val="00012EC5"/>
    <w:rsid w:val="0001367D"/>
    <w:rsid w:val="00013BEC"/>
    <w:rsid w:val="00013DB0"/>
    <w:rsid w:val="00016711"/>
    <w:rsid w:val="00016D1F"/>
    <w:rsid w:val="0001787B"/>
    <w:rsid w:val="0002018C"/>
    <w:rsid w:val="00020BA4"/>
    <w:rsid w:val="00021987"/>
    <w:rsid w:val="00021BFB"/>
    <w:rsid w:val="00021DB1"/>
    <w:rsid w:val="00022916"/>
    <w:rsid w:val="00022BF1"/>
    <w:rsid w:val="00023166"/>
    <w:rsid w:val="000246B4"/>
    <w:rsid w:val="00024ECA"/>
    <w:rsid w:val="00025267"/>
    <w:rsid w:val="00025633"/>
    <w:rsid w:val="00025741"/>
    <w:rsid w:val="00026394"/>
    <w:rsid w:val="00026478"/>
    <w:rsid w:val="0002688E"/>
    <w:rsid w:val="00027310"/>
    <w:rsid w:val="000274CD"/>
    <w:rsid w:val="00030EFF"/>
    <w:rsid w:val="00031459"/>
    <w:rsid w:val="00031E54"/>
    <w:rsid w:val="000325AC"/>
    <w:rsid w:val="00033241"/>
    <w:rsid w:val="00033576"/>
    <w:rsid w:val="00033B8B"/>
    <w:rsid w:val="0003414D"/>
    <w:rsid w:val="000342E3"/>
    <w:rsid w:val="00034C65"/>
    <w:rsid w:val="000358BB"/>
    <w:rsid w:val="00035EFE"/>
    <w:rsid w:val="00036F57"/>
    <w:rsid w:val="00037137"/>
    <w:rsid w:val="000372C1"/>
    <w:rsid w:val="000374D5"/>
    <w:rsid w:val="00037678"/>
    <w:rsid w:val="00040107"/>
    <w:rsid w:val="00040D19"/>
    <w:rsid w:val="00040DB7"/>
    <w:rsid w:val="00042006"/>
    <w:rsid w:val="00042244"/>
    <w:rsid w:val="0004510A"/>
    <w:rsid w:val="00045D4D"/>
    <w:rsid w:val="0004602C"/>
    <w:rsid w:val="0004611F"/>
    <w:rsid w:val="00046FB7"/>
    <w:rsid w:val="000473E2"/>
    <w:rsid w:val="00047557"/>
    <w:rsid w:val="00047C1E"/>
    <w:rsid w:val="00050310"/>
    <w:rsid w:val="00050D56"/>
    <w:rsid w:val="00051327"/>
    <w:rsid w:val="00052420"/>
    <w:rsid w:val="000525A4"/>
    <w:rsid w:val="00054CED"/>
    <w:rsid w:val="00054FD7"/>
    <w:rsid w:val="00055876"/>
    <w:rsid w:val="00055C1F"/>
    <w:rsid w:val="00056023"/>
    <w:rsid w:val="00056BEB"/>
    <w:rsid w:val="00056FB5"/>
    <w:rsid w:val="00057433"/>
    <w:rsid w:val="000579D3"/>
    <w:rsid w:val="0006078C"/>
    <w:rsid w:val="00061CF4"/>
    <w:rsid w:val="00062398"/>
    <w:rsid w:val="000627DA"/>
    <w:rsid w:val="00062DCD"/>
    <w:rsid w:val="00062DCE"/>
    <w:rsid w:val="00063785"/>
    <w:rsid w:val="000642A9"/>
    <w:rsid w:val="00064337"/>
    <w:rsid w:val="000645B0"/>
    <w:rsid w:val="000663F7"/>
    <w:rsid w:val="0006740B"/>
    <w:rsid w:val="00067B48"/>
    <w:rsid w:val="00071BAC"/>
    <w:rsid w:val="00072CD0"/>
    <w:rsid w:val="00074671"/>
    <w:rsid w:val="00074B06"/>
    <w:rsid w:val="00075727"/>
    <w:rsid w:val="0007629D"/>
    <w:rsid w:val="0007657C"/>
    <w:rsid w:val="000767C3"/>
    <w:rsid w:val="00076C23"/>
    <w:rsid w:val="00076C93"/>
    <w:rsid w:val="00076F9A"/>
    <w:rsid w:val="0007748A"/>
    <w:rsid w:val="00077E67"/>
    <w:rsid w:val="00080583"/>
    <w:rsid w:val="00081179"/>
    <w:rsid w:val="0008127B"/>
    <w:rsid w:val="00081E58"/>
    <w:rsid w:val="00082493"/>
    <w:rsid w:val="000824FB"/>
    <w:rsid w:val="00082B3B"/>
    <w:rsid w:val="00082D37"/>
    <w:rsid w:val="00082DC1"/>
    <w:rsid w:val="00082E88"/>
    <w:rsid w:val="00082F96"/>
    <w:rsid w:val="000837B3"/>
    <w:rsid w:val="00084300"/>
    <w:rsid w:val="000849BF"/>
    <w:rsid w:val="0008531A"/>
    <w:rsid w:val="000858D4"/>
    <w:rsid w:val="000864EB"/>
    <w:rsid w:val="00086EF0"/>
    <w:rsid w:val="00086F9E"/>
    <w:rsid w:val="00087703"/>
    <w:rsid w:val="00087C11"/>
    <w:rsid w:val="00090167"/>
    <w:rsid w:val="0009037B"/>
    <w:rsid w:val="00090592"/>
    <w:rsid w:val="000907AC"/>
    <w:rsid w:val="00090913"/>
    <w:rsid w:val="00090DE6"/>
    <w:rsid w:val="00090F30"/>
    <w:rsid w:val="00091978"/>
    <w:rsid w:val="00092469"/>
    <w:rsid w:val="00092C98"/>
    <w:rsid w:val="00092CDF"/>
    <w:rsid w:val="00092E34"/>
    <w:rsid w:val="00092EC9"/>
    <w:rsid w:val="0009346C"/>
    <w:rsid w:val="00093481"/>
    <w:rsid w:val="00095012"/>
    <w:rsid w:val="000972BC"/>
    <w:rsid w:val="000A0E90"/>
    <w:rsid w:val="000A1325"/>
    <w:rsid w:val="000A14C1"/>
    <w:rsid w:val="000A2CC1"/>
    <w:rsid w:val="000A37AE"/>
    <w:rsid w:val="000A3D80"/>
    <w:rsid w:val="000A3E1A"/>
    <w:rsid w:val="000A470A"/>
    <w:rsid w:val="000A4F05"/>
    <w:rsid w:val="000A4F29"/>
    <w:rsid w:val="000A5E39"/>
    <w:rsid w:val="000A5EF6"/>
    <w:rsid w:val="000A7132"/>
    <w:rsid w:val="000A7226"/>
    <w:rsid w:val="000A73C4"/>
    <w:rsid w:val="000A7E5F"/>
    <w:rsid w:val="000A7EFA"/>
    <w:rsid w:val="000B0164"/>
    <w:rsid w:val="000B14F0"/>
    <w:rsid w:val="000B1C97"/>
    <w:rsid w:val="000B1F9D"/>
    <w:rsid w:val="000B2173"/>
    <w:rsid w:val="000B3129"/>
    <w:rsid w:val="000B3D00"/>
    <w:rsid w:val="000B409C"/>
    <w:rsid w:val="000B472D"/>
    <w:rsid w:val="000B4733"/>
    <w:rsid w:val="000B50EB"/>
    <w:rsid w:val="000B5DC8"/>
    <w:rsid w:val="000B6162"/>
    <w:rsid w:val="000B6470"/>
    <w:rsid w:val="000B7170"/>
    <w:rsid w:val="000B7907"/>
    <w:rsid w:val="000B7D14"/>
    <w:rsid w:val="000C052A"/>
    <w:rsid w:val="000C156B"/>
    <w:rsid w:val="000C1D7F"/>
    <w:rsid w:val="000C1F68"/>
    <w:rsid w:val="000C2A63"/>
    <w:rsid w:val="000C2BF8"/>
    <w:rsid w:val="000C310A"/>
    <w:rsid w:val="000C3A94"/>
    <w:rsid w:val="000C3F98"/>
    <w:rsid w:val="000C3F9F"/>
    <w:rsid w:val="000C42B3"/>
    <w:rsid w:val="000C4550"/>
    <w:rsid w:val="000C4DCA"/>
    <w:rsid w:val="000C51B6"/>
    <w:rsid w:val="000C6C9E"/>
    <w:rsid w:val="000C6FCF"/>
    <w:rsid w:val="000C75C4"/>
    <w:rsid w:val="000C799E"/>
    <w:rsid w:val="000C7F57"/>
    <w:rsid w:val="000D02F8"/>
    <w:rsid w:val="000D06F6"/>
    <w:rsid w:val="000D0B4D"/>
    <w:rsid w:val="000D0E95"/>
    <w:rsid w:val="000D0EE7"/>
    <w:rsid w:val="000D172D"/>
    <w:rsid w:val="000D2B7C"/>
    <w:rsid w:val="000D30E4"/>
    <w:rsid w:val="000D3C7B"/>
    <w:rsid w:val="000D44B8"/>
    <w:rsid w:val="000D458D"/>
    <w:rsid w:val="000D50BE"/>
    <w:rsid w:val="000D665C"/>
    <w:rsid w:val="000E0C4E"/>
    <w:rsid w:val="000E1F5B"/>
    <w:rsid w:val="000E2C04"/>
    <w:rsid w:val="000E3162"/>
    <w:rsid w:val="000E4C50"/>
    <w:rsid w:val="000E4D95"/>
    <w:rsid w:val="000E5272"/>
    <w:rsid w:val="000E7D52"/>
    <w:rsid w:val="000F0224"/>
    <w:rsid w:val="000F06DF"/>
    <w:rsid w:val="000F0A84"/>
    <w:rsid w:val="000F12DA"/>
    <w:rsid w:val="000F2CE2"/>
    <w:rsid w:val="000F3D81"/>
    <w:rsid w:val="000F47A1"/>
    <w:rsid w:val="000F5481"/>
    <w:rsid w:val="000F56AE"/>
    <w:rsid w:val="000F5D7D"/>
    <w:rsid w:val="000F696E"/>
    <w:rsid w:val="000F6E42"/>
    <w:rsid w:val="000F6F13"/>
    <w:rsid w:val="000F70F3"/>
    <w:rsid w:val="000F7CBF"/>
    <w:rsid w:val="000F7EF3"/>
    <w:rsid w:val="000F7F69"/>
    <w:rsid w:val="001009F8"/>
    <w:rsid w:val="001017BB"/>
    <w:rsid w:val="00101D2C"/>
    <w:rsid w:val="0010201F"/>
    <w:rsid w:val="00102022"/>
    <w:rsid w:val="001026E8"/>
    <w:rsid w:val="00102A0A"/>
    <w:rsid w:val="00102D13"/>
    <w:rsid w:val="001031C4"/>
    <w:rsid w:val="0010329E"/>
    <w:rsid w:val="0010374F"/>
    <w:rsid w:val="001039DE"/>
    <w:rsid w:val="00103C39"/>
    <w:rsid w:val="001051FB"/>
    <w:rsid w:val="00105233"/>
    <w:rsid w:val="00107C7F"/>
    <w:rsid w:val="00107E52"/>
    <w:rsid w:val="00110D70"/>
    <w:rsid w:val="00110F06"/>
    <w:rsid w:val="00111916"/>
    <w:rsid w:val="00111F38"/>
    <w:rsid w:val="001129D4"/>
    <w:rsid w:val="00112A75"/>
    <w:rsid w:val="00113459"/>
    <w:rsid w:val="001135BC"/>
    <w:rsid w:val="0011436B"/>
    <w:rsid w:val="00114C5B"/>
    <w:rsid w:val="001150D3"/>
    <w:rsid w:val="00115D82"/>
    <w:rsid w:val="001166D3"/>
    <w:rsid w:val="00116B77"/>
    <w:rsid w:val="00116D62"/>
    <w:rsid w:val="00117309"/>
    <w:rsid w:val="00117312"/>
    <w:rsid w:val="001203D1"/>
    <w:rsid w:val="0012069A"/>
    <w:rsid w:val="0012089A"/>
    <w:rsid w:val="0012138B"/>
    <w:rsid w:val="00121646"/>
    <w:rsid w:val="001226EB"/>
    <w:rsid w:val="001229DC"/>
    <w:rsid w:val="0012321D"/>
    <w:rsid w:val="00123D02"/>
    <w:rsid w:val="00123F4C"/>
    <w:rsid w:val="001250ED"/>
    <w:rsid w:val="001253D1"/>
    <w:rsid w:val="00125E71"/>
    <w:rsid w:val="001264D8"/>
    <w:rsid w:val="00126744"/>
    <w:rsid w:val="0012698D"/>
    <w:rsid w:val="0012760F"/>
    <w:rsid w:val="0012774A"/>
    <w:rsid w:val="00130FE5"/>
    <w:rsid w:val="00131025"/>
    <w:rsid w:val="001317D5"/>
    <w:rsid w:val="00131CBD"/>
    <w:rsid w:val="00131EEF"/>
    <w:rsid w:val="001320CE"/>
    <w:rsid w:val="001324A2"/>
    <w:rsid w:val="00133299"/>
    <w:rsid w:val="001332D7"/>
    <w:rsid w:val="001337ED"/>
    <w:rsid w:val="00133999"/>
    <w:rsid w:val="00133D71"/>
    <w:rsid w:val="00133FA4"/>
    <w:rsid w:val="0013460A"/>
    <w:rsid w:val="0013543D"/>
    <w:rsid w:val="00135F4F"/>
    <w:rsid w:val="00136DEE"/>
    <w:rsid w:val="0013743A"/>
    <w:rsid w:val="00141275"/>
    <w:rsid w:val="00141678"/>
    <w:rsid w:val="00141A6A"/>
    <w:rsid w:val="0014205E"/>
    <w:rsid w:val="00142921"/>
    <w:rsid w:val="0014316D"/>
    <w:rsid w:val="00143371"/>
    <w:rsid w:val="00144D29"/>
    <w:rsid w:val="00144E27"/>
    <w:rsid w:val="0014552F"/>
    <w:rsid w:val="00145E5E"/>
    <w:rsid w:val="00150C38"/>
    <w:rsid w:val="00151901"/>
    <w:rsid w:val="00151FBE"/>
    <w:rsid w:val="00152691"/>
    <w:rsid w:val="00152794"/>
    <w:rsid w:val="00153C82"/>
    <w:rsid w:val="00154F2B"/>
    <w:rsid w:val="00157D62"/>
    <w:rsid w:val="001601CB"/>
    <w:rsid w:val="00160A03"/>
    <w:rsid w:val="001618C0"/>
    <w:rsid w:val="00161D87"/>
    <w:rsid w:val="0016268F"/>
    <w:rsid w:val="00162E11"/>
    <w:rsid w:val="00164535"/>
    <w:rsid w:val="0016539E"/>
    <w:rsid w:val="0016548A"/>
    <w:rsid w:val="00165899"/>
    <w:rsid w:val="00165F69"/>
    <w:rsid w:val="00166D35"/>
    <w:rsid w:val="00167811"/>
    <w:rsid w:val="00170462"/>
    <w:rsid w:val="001705F3"/>
    <w:rsid w:val="00170A91"/>
    <w:rsid w:val="001717C6"/>
    <w:rsid w:val="00172496"/>
    <w:rsid w:val="001756F6"/>
    <w:rsid w:val="0017686D"/>
    <w:rsid w:val="00180490"/>
    <w:rsid w:val="001806FF"/>
    <w:rsid w:val="0018199E"/>
    <w:rsid w:val="00182B61"/>
    <w:rsid w:val="001833CF"/>
    <w:rsid w:val="00183A75"/>
    <w:rsid w:val="00183B93"/>
    <w:rsid w:val="001842D4"/>
    <w:rsid w:val="0018570D"/>
    <w:rsid w:val="00185BDD"/>
    <w:rsid w:val="00186C35"/>
    <w:rsid w:val="0018773B"/>
    <w:rsid w:val="0019010B"/>
    <w:rsid w:val="001906E8"/>
    <w:rsid w:val="001910C7"/>
    <w:rsid w:val="00191BFC"/>
    <w:rsid w:val="001922B9"/>
    <w:rsid w:val="00192342"/>
    <w:rsid w:val="001935EE"/>
    <w:rsid w:val="00193FD2"/>
    <w:rsid w:val="00194C6C"/>
    <w:rsid w:val="00194EE2"/>
    <w:rsid w:val="0019510E"/>
    <w:rsid w:val="001955EB"/>
    <w:rsid w:val="00195E64"/>
    <w:rsid w:val="00195FEB"/>
    <w:rsid w:val="00196337"/>
    <w:rsid w:val="001969A4"/>
    <w:rsid w:val="001971BB"/>
    <w:rsid w:val="00197A8A"/>
    <w:rsid w:val="001A06EF"/>
    <w:rsid w:val="001A1063"/>
    <w:rsid w:val="001A1D6B"/>
    <w:rsid w:val="001A2768"/>
    <w:rsid w:val="001A27E2"/>
    <w:rsid w:val="001A2ED7"/>
    <w:rsid w:val="001A37CE"/>
    <w:rsid w:val="001A3F4D"/>
    <w:rsid w:val="001A45AA"/>
    <w:rsid w:val="001A52C5"/>
    <w:rsid w:val="001A64E1"/>
    <w:rsid w:val="001A72B0"/>
    <w:rsid w:val="001A7835"/>
    <w:rsid w:val="001A7C43"/>
    <w:rsid w:val="001B1CBB"/>
    <w:rsid w:val="001B2CBA"/>
    <w:rsid w:val="001B31A6"/>
    <w:rsid w:val="001B5583"/>
    <w:rsid w:val="001B5B12"/>
    <w:rsid w:val="001B64D2"/>
    <w:rsid w:val="001B6BF5"/>
    <w:rsid w:val="001C1599"/>
    <w:rsid w:val="001C1BBE"/>
    <w:rsid w:val="001C1D01"/>
    <w:rsid w:val="001C1F16"/>
    <w:rsid w:val="001C205B"/>
    <w:rsid w:val="001C20AF"/>
    <w:rsid w:val="001C350F"/>
    <w:rsid w:val="001C3A5F"/>
    <w:rsid w:val="001C4BAF"/>
    <w:rsid w:val="001C5219"/>
    <w:rsid w:val="001C57B6"/>
    <w:rsid w:val="001C5E94"/>
    <w:rsid w:val="001C643E"/>
    <w:rsid w:val="001C699D"/>
    <w:rsid w:val="001C6A52"/>
    <w:rsid w:val="001C6ABC"/>
    <w:rsid w:val="001C7934"/>
    <w:rsid w:val="001D0D27"/>
    <w:rsid w:val="001D2A55"/>
    <w:rsid w:val="001D2BE9"/>
    <w:rsid w:val="001D2DC5"/>
    <w:rsid w:val="001D3ED4"/>
    <w:rsid w:val="001D430C"/>
    <w:rsid w:val="001D4E99"/>
    <w:rsid w:val="001D5397"/>
    <w:rsid w:val="001D540D"/>
    <w:rsid w:val="001D5A16"/>
    <w:rsid w:val="001D5AE9"/>
    <w:rsid w:val="001D5DD7"/>
    <w:rsid w:val="001D5F24"/>
    <w:rsid w:val="001D6575"/>
    <w:rsid w:val="001D6996"/>
    <w:rsid w:val="001D7741"/>
    <w:rsid w:val="001D7DBE"/>
    <w:rsid w:val="001D7FB0"/>
    <w:rsid w:val="001E0043"/>
    <w:rsid w:val="001E098D"/>
    <w:rsid w:val="001E0997"/>
    <w:rsid w:val="001E0F2D"/>
    <w:rsid w:val="001E1343"/>
    <w:rsid w:val="001E2143"/>
    <w:rsid w:val="001E2B43"/>
    <w:rsid w:val="001E30F2"/>
    <w:rsid w:val="001E3479"/>
    <w:rsid w:val="001E4C0F"/>
    <w:rsid w:val="001E4F28"/>
    <w:rsid w:val="001E5174"/>
    <w:rsid w:val="001E53EB"/>
    <w:rsid w:val="001E567C"/>
    <w:rsid w:val="001E5C00"/>
    <w:rsid w:val="001E5FAD"/>
    <w:rsid w:val="001F0739"/>
    <w:rsid w:val="001F0B29"/>
    <w:rsid w:val="001F28A8"/>
    <w:rsid w:val="001F4199"/>
    <w:rsid w:val="001F41A5"/>
    <w:rsid w:val="001F4536"/>
    <w:rsid w:val="001F50C2"/>
    <w:rsid w:val="001F55B6"/>
    <w:rsid w:val="001F7194"/>
    <w:rsid w:val="001F73BB"/>
    <w:rsid w:val="00200F52"/>
    <w:rsid w:val="002011E3"/>
    <w:rsid w:val="00201FFD"/>
    <w:rsid w:val="0020209E"/>
    <w:rsid w:val="00202357"/>
    <w:rsid w:val="00202A00"/>
    <w:rsid w:val="002030DD"/>
    <w:rsid w:val="00203160"/>
    <w:rsid w:val="002032C0"/>
    <w:rsid w:val="00203459"/>
    <w:rsid w:val="00203788"/>
    <w:rsid w:val="00205B5A"/>
    <w:rsid w:val="00205D37"/>
    <w:rsid w:val="00206468"/>
    <w:rsid w:val="002065FF"/>
    <w:rsid w:val="002068FC"/>
    <w:rsid w:val="00207AD6"/>
    <w:rsid w:val="00210BCF"/>
    <w:rsid w:val="00210DE7"/>
    <w:rsid w:val="00211262"/>
    <w:rsid w:val="00211A53"/>
    <w:rsid w:val="00211DE5"/>
    <w:rsid w:val="002124C3"/>
    <w:rsid w:val="002127E9"/>
    <w:rsid w:val="00212AA1"/>
    <w:rsid w:val="00212CED"/>
    <w:rsid w:val="002134A7"/>
    <w:rsid w:val="00213D61"/>
    <w:rsid w:val="002163EF"/>
    <w:rsid w:val="0021758E"/>
    <w:rsid w:val="0022000B"/>
    <w:rsid w:val="002204C8"/>
    <w:rsid w:val="00220701"/>
    <w:rsid w:val="002223F4"/>
    <w:rsid w:val="00223008"/>
    <w:rsid w:val="00223171"/>
    <w:rsid w:val="00223BF2"/>
    <w:rsid w:val="00223D36"/>
    <w:rsid w:val="00224D38"/>
    <w:rsid w:val="002257D5"/>
    <w:rsid w:val="00225FA7"/>
    <w:rsid w:val="0022607F"/>
    <w:rsid w:val="00226243"/>
    <w:rsid w:val="00227103"/>
    <w:rsid w:val="002272EC"/>
    <w:rsid w:val="00230371"/>
    <w:rsid w:val="002303E0"/>
    <w:rsid w:val="00230DA9"/>
    <w:rsid w:val="0023160A"/>
    <w:rsid w:val="00231C74"/>
    <w:rsid w:val="00232DBB"/>
    <w:rsid w:val="00233804"/>
    <w:rsid w:val="0023380D"/>
    <w:rsid w:val="0023406D"/>
    <w:rsid w:val="0023473C"/>
    <w:rsid w:val="00234B2C"/>
    <w:rsid w:val="002357DA"/>
    <w:rsid w:val="0023584A"/>
    <w:rsid w:val="00235A46"/>
    <w:rsid w:val="00235B35"/>
    <w:rsid w:val="00236177"/>
    <w:rsid w:val="00237B1B"/>
    <w:rsid w:val="00237FC0"/>
    <w:rsid w:val="00240085"/>
    <w:rsid w:val="002407A7"/>
    <w:rsid w:val="002407F7"/>
    <w:rsid w:val="00241847"/>
    <w:rsid w:val="002423E2"/>
    <w:rsid w:val="00242775"/>
    <w:rsid w:val="00242D55"/>
    <w:rsid w:val="0024339E"/>
    <w:rsid w:val="00243B90"/>
    <w:rsid w:val="0024466D"/>
    <w:rsid w:val="002467EF"/>
    <w:rsid w:val="002471F3"/>
    <w:rsid w:val="00247C83"/>
    <w:rsid w:val="002504AA"/>
    <w:rsid w:val="002508DD"/>
    <w:rsid w:val="00250F49"/>
    <w:rsid w:val="00251789"/>
    <w:rsid w:val="002519E2"/>
    <w:rsid w:val="0025270A"/>
    <w:rsid w:val="00252F43"/>
    <w:rsid w:val="00253018"/>
    <w:rsid w:val="00254B93"/>
    <w:rsid w:val="00254BCA"/>
    <w:rsid w:val="00254F33"/>
    <w:rsid w:val="00255335"/>
    <w:rsid w:val="00255875"/>
    <w:rsid w:val="00255D29"/>
    <w:rsid w:val="00256A5F"/>
    <w:rsid w:val="0025785C"/>
    <w:rsid w:val="002621B6"/>
    <w:rsid w:val="00263C83"/>
    <w:rsid w:val="00263DE5"/>
    <w:rsid w:val="002643DA"/>
    <w:rsid w:val="002643F6"/>
    <w:rsid w:val="0026549E"/>
    <w:rsid w:val="00265AE1"/>
    <w:rsid w:val="00266A53"/>
    <w:rsid w:val="00266FFD"/>
    <w:rsid w:val="002677CE"/>
    <w:rsid w:val="00267A46"/>
    <w:rsid w:val="00267E3A"/>
    <w:rsid w:val="00271863"/>
    <w:rsid w:val="00271B0D"/>
    <w:rsid w:val="00272DAA"/>
    <w:rsid w:val="002739FD"/>
    <w:rsid w:val="00274B3D"/>
    <w:rsid w:val="00275982"/>
    <w:rsid w:val="00275A6D"/>
    <w:rsid w:val="00280632"/>
    <w:rsid w:val="00280C74"/>
    <w:rsid w:val="00280E6D"/>
    <w:rsid w:val="00281AF3"/>
    <w:rsid w:val="00281B50"/>
    <w:rsid w:val="00281CFD"/>
    <w:rsid w:val="0028279F"/>
    <w:rsid w:val="00282954"/>
    <w:rsid w:val="00283803"/>
    <w:rsid w:val="00285677"/>
    <w:rsid w:val="00285C4F"/>
    <w:rsid w:val="00285FEB"/>
    <w:rsid w:val="00286738"/>
    <w:rsid w:val="00286806"/>
    <w:rsid w:val="00286B51"/>
    <w:rsid w:val="00286D53"/>
    <w:rsid w:val="0028754D"/>
    <w:rsid w:val="002901F0"/>
    <w:rsid w:val="0029031B"/>
    <w:rsid w:val="002910FE"/>
    <w:rsid w:val="00291C1C"/>
    <w:rsid w:val="002928AD"/>
    <w:rsid w:val="00292CBF"/>
    <w:rsid w:val="00293347"/>
    <w:rsid w:val="00293469"/>
    <w:rsid w:val="00293551"/>
    <w:rsid w:val="00295C92"/>
    <w:rsid w:val="002963CE"/>
    <w:rsid w:val="00297026"/>
    <w:rsid w:val="00297EA4"/>
    <w:rsid w:val="00297EAD"/>
    <w:rsid w:val="002A0A91"/>
    <w:rsid w:val="002A0BCE"/>
    <w:rsid w:val="002A1FFE"/>
    <w:rsid w:val="002A26C5"/>
    <w:rsid w:val="002A2BBE"/>
    <w:rsid w:val="002A3F8B"/>
    <w:rsid w:val="002A3F9D"/>
    <w:rsid w:val="002A5532"/>
    <w:rsid w:val="002A55D2"/>
    <w:rsid w:val="002A5979"/>
    <w:rsid w:val="002A59EA"/>
    <w:rsid w:val="002A6283"/>
    <w:rsid w:val="002A674E"/>
    <w:rsid w:val="002A69FB"/>
    <w:rsid w:val="002A7203"/>
    <w:rsid w:val="002A7EA5"/>
    <w:rsid w:val="002B0E34"/>
    <w:rsid w:val="002B161C"/>
    <w:rsid w:val="002B2D1C"/>
    <w:rsid w:val="002B317A"/>
    <w:rsid w:val="002B3691"/>
    <w:rsid w:val="002B4592"/>
    <w:rsid w:val="002B5207"/>
    <w:rsid w:val="002B5D40"/>
    <w:rsid w:val="002B695D"/>
    <w:rsid w:val="002B6FBB"/>
    <w:rsid w:val="002B7307"/>
    <w:rsid w:val="002B7530"/>
    <w:rsid w:val="002B75FF"/>
    <w:rsid w:val="002B77FE"/>
    <w:rsid w:val="002B7B1C"/>
    <w:rsid w:val="002B7CB9"/>
    <w:rsid w:val="002B7EA6"/>
    <w:rsid w:val="002C06AE"/>
    <w:rsid w:val="002C0BBF"/>
    <w:rsid w:val="002C0D00"/>
    <w:rsid w:val="002C10FF"/>
    <w:rsid w:val="002C150A"/>
    <w:rsid w:val="002C1D0E"/>
    <w:rsid w:val="002C2474"/>
    <w:rsid w:val="002C24C4"/>
    <w:rsid w:val="002C2573"/>
    <w:rsid w:val="002C325E"/>
    <w:rsid w:val="002C4839"/>
    <w:rsid w:val="002C4C4A"/>
    <w:rsid w:val="002C5768"/>
    <w:rsid w:val="002C5C68"/>
    <w:rsid w:val="002D3AEC"/>
    <w:rsid w:val="002D44D5"/>
    <w:rsid w:val="002D492D"/>
    <w:rsid w:val="002D4A92"/>
    <w:rsid w:val="002D4E56"/>
    <w:rsid w:val="002D4EDC"/>
    <w:rsid w:val="002D610C"/>
    <w:rsid w:val="002D63B9"/>
    <w:rsid w:val="002D6AE1"/>
    <w:rsid w:val="002D6FD8"/>
    <w:rsid w:val="002D726B"/>
    <w:rsid w:val="002D78BB"/>
    <w:rsid w:val="002E0FD6"/>
    <w:rsid w:val="002E1146"/>
    <w:rsid w:val="002E440C"/>
    <w:rsid w:val="002E48DD"/>
    <w:rsid w:val="002E63F0"/>
    <w:rsid w:val="002E6451"/>
    <w:rsid w:val="002E7599"/>
    <w:rsid w:val="002E7F1F"/>
    <w:rsid w:val="002F05D5"/>
    <w:rsid w:val="002F19FC"/>
    <w:rsid w:val="002F1B5B"/>
    <w:rsid w:val="002F1C28"/>
    <w:rsid w:val="002F2134"/>
    <w:rsid w:val="002F24CF"/>
    <w:rsid w:val="002F2526"/>
    <w:rsid w:val="002F2F85"/>
    <w:rsid w:val="002F322E"/>
    <w:rsid w:val="002F39D2"/>
    <w:rsid w:val="002F4158"/>
    <w:rsid w:val="002F5614"/>
    <w:rsid w:val="002F5625"/>
    <w:rsid w:val="002F5C71"/>
    <w:rsid w:val="002F5D0C"/>
    <w:rsid w:val="002F6499"/>
    <w:rsid w:val="002F6A17"/>
    <w:rsid w:val="002F6B2B"/>
    <w:rsid w:val="002F77CD"/>
    <w:rsid w:val="003009E2"/>
    <w:rsid w:val="00300AE8"/>
    <w:rsid w:val="0030122A"/>
    <w:rsid w:val="00303D41"/>
    <w:rsid w:val="00306A5C"/>
    <w:rsid w:val="003074A2"/>
    <w:rsid w:val="003076FF"/>
    <w:rsid w:val="00307B23"/>
    <w:rsid w:val="00310A05"/>
    <w:rsid w:val="003117EC"/>
    <w:rsid w:val="00311B6A"/>
    <w:rsid w:val="00312484"/>
    <w:rsid w:val="0031325F"/>
    <w:rsid w:val="00314CDB"/>
    <w:rsid w:val="00314E82"/>
    <w:rsid w:val="0031592F"/>
    <w:rsid w:val="00316022"/>
    <w:rsid w:val="00317934"/>
    <w:rsid w:val="00317E02"/>
    <w:rsid w:val="00321271"/>
    <w:rsid w:val="003219EB"/>
    <w:rsid w:val="00321C5D"/>
    <w:rsid w:val="00321ED8"/>
    <w:rsid w:val="00322E0E"/>
    <w:rsid w:val="00324002"/>
    <w:rsid w:val="003242A1"/>
    <w:rsid w:val="00325F5B"/>
    <w:rsid w:val="003260BE"/>
    <w:rsid w:val="003261C8"/>
    <w:rsid w:val="003263F1"/>
    <w:rsid w:val="0033005E"/>
    <w:rsid w:val="00330085"/>
    <w:rsid w:val="00330550"/>
    <w:rsid w:val="00331531"/>
    <w:rsid w:val="00331ADE"/>
    <w:rsid w:val="00331D2B"/>
    <w:rsid w:val="003329AD"/>
    <w:rsid w:val="003337D3"/>
    <w:rsid w:val="00334086"/>
    <w:rsid w:val="00334D15"/>
    <w:rsid w:val="00334D40"/>
    <w:rsid w:val="003351C5"/>
    <w:rsid w:val="003357C9"/>
    <w:rsid w:val="0033645E"/>
    <w:rsid w:val="00336A8F"/>
    <w:rsid w:val="0033729E"/>
    <w:rsid w:val="00337ED1"/>
    <w:rsid w:val="003409BF"/>
    <w:rsid w:val="00340BB3"/>
    <w:rsid w:val="003421CF"/>
    <w:rsid w:val="003430E4"/>
    <w:rsid w:val="003435A2"/>
    <w:rsid w:val="003435B1"/>
    <w:rsid w:val="0034448B"/>
    <w:rsid w:val="003450AD"/>
    <w:rsid w:val="00347FC8"/>
    <w:rsid w:val="00350054"/>
    <w:rsid w:val="00350AB1"/>
    <w:rsid w:val="00350ECA"/>
    <w:rsid w:val="003528FB"/>
    <w:rsid w:val="00353059"/>
    <w:rsid w:val="0035356D"/>
    <w:rsid w:val="003544E3"/>
    <w:rsid w:val="003545CA"/>
    <w:rsid w:val="003549D6"/>
    <w:rsid w:val="00354F9A"/>
    <w:rsid w:val="00355397"/>
    <w:rsid w:val="00355F9C"/>
    <w:rsid w:val="00356072"/>
    <w:rsid w:val="00356E81"/>
    <w:rsid w:val="0036236D"/>
    <w:rsid w:val="003623C9"/>
    <w:rsid w:val="003624F2"/>
    <w:rsid w:val="00362B45"/>
    <w:rsid w:val="003632F2"/>
    <w:rsid w:val="00363AD1"/>
    <w:rsid w:val="0036406F"/>
    <w:rsid w:val="0036427C"/>
    <w:rsid w:val="0036444B"/>
    <w:rsid w:val="00364F66"/>
    <w:rsid w:val="00366D65"/>
    <w:rsid w:val="00367910"/>
    <w:rsid w:val="00367A2D"/>
    <w:rsid w:val="00367EA8"/>
    <w:rsid w:val="003702E1"/>
    <w:rsid w:val="00371BBF"/>
    <w:rsid w:val="0037293E"/>
    <w:rsid w:val="00373F6B"/>
    <w:rsid w:val="0037400C"/>
    <w:rsid w:val="00374CA5"/>
    <w:rsid w:val="0037652A"/>
    <w:rsid w:val="003775D1"/>
    <w:rsid w:val="003809C7"/>
    <w:rsid w:val="00380C60"/>
    <w:rsid w:val="00384B50"/>
    <w:rsid w:val="00384CFD"/>
    <w:rsid w:val="003852C6"/>
    <w:rsid w:val="003855C9"/>
    <w:rsid w:val="00385DCE"/>
    <w:rsid w:val="00385EE9"/>
    <w:rsid w:val="00386424"/>
    <w:rsid w:val="00386652"/>
    <w:rsid w:val="00386A56"/>
    <w:rsid w:val="0039012B"/>
    <w:rsid w:val="003902AA"/>
    <w:rsid w:val="003903D3"/>
    <w:rsid w:val="003906C1"/>
    <w:rsid w:val="0039091D"/>
    <w:rsid w:val="00391121"/>
    <w:rsid w:val="0039169C"/>
    <w:rsid w:val="00392768"/>
    <w:rsid w:val="00392D92"/>
    <w:rsid w:val="0039440F"/>
    <w:rsid w:val="00394990"/>
    <w:rsid w:val="00395165"/>
    <w:rsid w:val="0039518E"/>
    <w:rsid w:val="00395702"/>
    <w:rsid w:val="0039579A"/>
    <w:rsid w:val="0039653C"/>
    <w:rsid w:val="003972DD"/>
    <w:rsid w:val="003A00A9"/>
    <w:rsid w:val="003A03A2"/>
    <w:rsid w:val="003A0991"/>
    <w:rsid w:val="003A1253"/>
    <w:rsid w:val="003A1C88"/>
    <w:rsid w:val="003A2936"/>
    <w:rsid w:val="003A2D08"/>
    <w:rsid w:val="003A2F8B"/>
    <w:rsid w:val="003A30ED"/>
    <w:rsid w:val="003A40EE"/>
    <w:rsid w:val="003A4365"/>
    <w:rsid w:val="003A4976"/>
    <w:rsid w:val="003A5820"/>
    <w:rsid w:val="003A5E91"/>
    <w:rsid w:val="003A6840"/>
    <w:rsid w:val="003A68A6"/>
    <w:rsid w:val="003B0667"/>
    <w:rsid w:val="003B17C4"/>
    <w:rsid w:val="003B1968"/>
    <w:rsid w:val="003B1B90"/>
    <w:rsid w:val="003B2B5A"/>
    <w:rsid w:val="003B329D"/>
    <w:rsid w:val="003B4549"/>
    <w:rsid w:val="003B4EB0"/>
    <w:rsid w:val="003B63B5"/>
    <w:rsid w:val="003B794A"/>
    <w:rsid w:val="003C045C"/>
    <w:rsid w:val="003C0629"/>
    <w:rsid w:val="003C064D"/>
    <w:rsid w:val="003C0837"/>
    <w:rsid w:val="003C0B59"/>
    <w:rsid w:val="003C0CD7"/>
    <w:rsid w:val="003C0D58"/>
    <w:rsid w:val="003C1A1F"/>
    <w:rsid w:val="003C1EC0"/>
    <w:rsid w:val="003C21E7"/>
    <w:rsid w:val="003C258B"/>
    <w:rsid w:val="003C25FB"/>
    <w:rsid w:val="003C2B0C"/>
    <w:rsid w:val="003C3113"/>
    <w:rsid w:val="003C34E0"/>
    <w:rsid w:val="003C3898"/>
    <w:rsid w:val="003C3CD2"/>
    <w:rsid w:val="003C3F5B"/>
    <w:rsid w:val="003C483B"/>
    <w:rsid w:val="003C5490"/>
    <w:rsid w:val="003C5CAD"/>
    <w:rsid w:val="003C6152"/>
    <w:rsid w:val="003C6198"/>
    <w:rsid w:val="003C6DD4"/>
    <w:rsid w:val="003C72F6"/>
    <w:rsid w:val="003C73AA"/>
    <w:rsid w:val="003C7C75"/>
    <w:rsid w:val="003D019B"/>
    <w:rsid w:val="003D0B0E"/>
    <w:rsid w:val="003D181B"/>
    <w:rsid w:val="003D1EFA"/>
    <w:rsid w:val="003D3745"/>
    <w:rsid w:val="003D3B36"/>
    <w:rsid w:val="003D48F4"/>
    <w:rsid w:val="003D52E1"/>
    <w:rsid w:val="003D5B5A"/>
    <w:rsid w:val="003D5CDD"/>
    <w:rsid w:val="003D6247"/>
    <w:rsid w:val="003D7269"/>
    <w:rsid w:val="003D72E7"/>
    <w:rsid w:val="003D745C"/>
    <w:rsid w:val="003D76FC"/>
    <w:rsid w:val="003E0570"/>
    <w:rsid w:val="003E068B"/>
    <w:rsid w:val="003E17B5"/>
    <w:rsid w:val="003E17F4"/>
    <w:rsid w:val="003E2888"/>
    <w:rsid w:val="003E505F"/>
    <w:rsid w:val="003E537E"/>
    <w:rsid w:val="003E6428"/>
    <w:rsid w:val="003E697E"/>
    <w:rsid w:val="003E6A30"/>
    <w:rsid w:val="003E73E2"/>
    <w:rsid w:val="003E7910"/>
    <w:rsid w:val="003F11D2"/>
    <w:rsid w:val="003F1245"/>
    <w:rsid w:val="003F124B"/>
    <w:rsid w:val="003F1433"/>
    <w:rsid w:val="003F263F"/>
    <w:rsid w:val="003F3A02"/>
    <w:rsid w:val="003F43BC"/>
    <w:rsid w:val="003F5168"/>
    <w:rsid w:val="003F5385"/>
    <w:rsid w:val="003F607F"/>
    <w:rsid w:val="003F73F7"/>
    <w:rsid w:val="003F755A"/>
    <w:rsid w:val="003F7C56"/>
    <w:rsid w:val="00400821"/>
    <w:rsid w:val="00400C75"/>
    <w:rsid w:val="004013F2"/>
    <w:rsid w:val="0040179F"/>
    <w:rsid w:val="00401E6B"/>
    <w:rsid w:val="00401EC9"/>
    <w:rsid w:val="004031D6"/>
    <w:rsid w:val="0040330F"/>
    <w:rsid w:val="0040368B"/>
    <w:rsid w:val="00403EA7"/>
    <w:rsid w:val="004058CF"/>
    <w:rsid w:val="00405E03"/>
    <w:rsid w:val="0040772F"/>
    <w:rsid w:val="0041125D"/>
    <w:rsid w:val="00413A7F"/>
    <w:rsid w:val="00413FFC"/>
    <w:rsid w:val="00414875"/>
    <w:rsid w:val="004151C8"/>
    <w:rsid w:val="00420625"/>
    <w:rsid w:val="00420940"/>
    <w:rsid w:val="004213DA"/>
    <w:rsid w:val="00421BAC"/>
    <w:rsid w:val="00422163"/>
    <w:rsid w:val="00422A8E"/>
    <w:rsid w:val="004241D2"/>
    <w:rsid w:val="0042500A"/>
    <w:rsid w:val="00425070"/>
    <w:rsid w:val="00425362"/>
    <w:rsid w:val="00425791"/>
    <w:rsid w:val="004260BF"/>
    <w:rsid w:val="00426596"/>
    <w:rsid w:val="00427634"/>
    <w:rsid w:val="004276D6"/>
    <w:rsid w:val="00430279"/>
    <w:rsid w:val="00430C20"/>
    <w:rsid w:val="004315DF"/>
    <w:rsid w:val="00431BD8"/>
    <w:rsid w:val="00431CD0"/>
    <w:rsid w:val="0043323F"/>
    <w:rsid w:val="00433B7B"/>
    <w:rsid w:val="0043458E"/>
    <w:rsid w:val="004355D3"/>
    <w:rsid w:val="00435E68"/>
    <w:rsid w:val="00436A93"/>
    <w:rsid w:val="00436AA5"/>
    <w:rsid w:val="004378B2"/>
    <w:rsid w:val="00440117"/>
    <w:rsid w:val="00440317"/>
    <w:rsid w:val="0044038D"/>
    <w:rsid w:val="00440CE7"/>
    <w:rsid w:val="004417FF"/>
    <w:rsid w:val="00441B20"/>
    <w:rsid w:val="00441B2E"/>
    <w:rsid w:val="004427F1"/>
    <w:rsid w:val="00443073"/>
    <w:rsid w:val="0044449E"/>
    <w:rsid w:val="0044486A"/>
    <w:rsid w:val="00444894"/>
    <w:rsid w:val="004449BD"/>
    <w:rsid w:val="00445DB9"/>
    <w:rsid w:val="00446751"/>
    <w:rsid w:val="00446B1F"/>
    <w:rsid w:val="00450579"/>
    <w:rsid w:val="00450BB7"/>
    <w:rsid w:val="004517C6"/>
    <w:rsid w:val="00451B84"/>
    <w:rsid w:val="00451FB2"/>
    <w:rsid w:val="004529CF"/>
    <w:rsid w:val="0045324A"/>
    <w:rsid w:val="00453EEF"/>
    <w:rsid w:val="00454A01"/>
    <w:rsid w:val="00456056"/>
    <w:rsid w:val="00456411"/>
    <w:rsid w:val="0045743D"/>
    <w:rsid w:val="004577A5"/>
    <w:rsid w:val="0046008F"/>
    <w:rsid w:val="00460278"/>
    <w:rsid w:val="00460E0B"/>
    <w:rsid w:val="00461558"/>
    <w:rsid w:val="00462956"/>
    <w:rsid w:val="00463504"/>
    <w:rsid w:val="004639E9"/>
    <w:rsid w:val="00463E86"/>
    <w:rsid w:val="00464412"/>
    <w:rsid w:val="004648A5"/>
    <w:rsid w:val="00465186"/>
    <w:rsid w:val="0046673D"/>
    <w:rsid w:val="00466E69"/>
    <w:rsid w:val="00466EBF"/>
    <w:rsid w:val="00467807"/>
    <w:rsid w:val="00470243"/>
    <w:rsid w:val="00471461"/>
    <w:rsid w:val="00471763"/>
    <w:rsid w:val="00472087"/>
    <w:rsid w:val="00473133"/>
    <w:rsid w:val="00473BAA"/>
    <w:rsid w:val="00474794"/>
    <w:rsid w:val="00474B69"/>
    <w:rsid w:val="004752BC"/>
    <w:rsid w:val="00475604"/>
    <w:rsid w:val="004775D6"/>
    <w:rsid w:val="0048005A"/>
    <w:rsid w:val="0048074E"/>
    <w:rsid w:val="00480B26"/>
    <w:rsid w:val="0048189B"/>
    <w:rsid w:val="00481A88"/>
    <w:rsid w:val="00481BFD"/>
    <w:rsid w:val="004826CF"/>
    <w:rsid w:val="00483603"/>
    <w:rsid w:val="004841EB"/>
    <w:rsid w:val="00484EF0"/>
    <w:rsid w:val="00485A82"/>
    <w:rsid w:val="00485AEB"/>
    <w:rsid w:val="00485F9A"/>
    <w:rsid w:val="00487ECA"/>
    <w:rsid w:val="004913FC"/>
    <w:rsid w:val="00492E95"/>
    <w:rsid w:val="004931AD"/>
    <w:rsid w:val="00493553"/>
    <w:rsid w:val="00494931"/>
    <w:rsid w:val="00495BB8"/>
    <w:rsid w:val="00497769"/>
    <w:rsid w:val="00497AF3"/>
    <w:rsid w:val="004A086E"/>
    <w:rsid w:val="004A1EB1"/>
    <w:rsid w:val="004A1EE6"/>
    <w:rsid w:val="004A22F1"/>
    <w:rsid w:val="004A2C42"/>
    <w:rsid w:val="004A44C0"/>
    <w:rsid w:val="004A4841"/>
    <w:rsid w:val="004A5647"/>
    <w:rsid w:val="004A5714"/>
    <w:rsid w:val="004A6D6A"/>
    <w:rsid w:val="004A71AC"/>
    <w:rsid w:val="004A732B"/>
    <w:rsid w:val="004A789B"/>
    <w:rsid w:val="004A7D4D"/>
    <w:rsid w:val="004B01B7"/>
    <w:rsid w:val="004B28EC"/>
    <w:rsid w:val="004B3029"/>
    <w:rsid w:val="004B397C"/>
    <w:rsid w:val="004B3F21"/>
    <w:rsid w:val="004B425B"/>
    <w:rsid w:val="004B4710"/>
    <w:rsid w:val="004B4844"/>
    <w:rsid w:val="004B4D07"/>
    <w:rsid w:val="004B55AD"/>
    <w:rsid w:val="004B56E0"/>
    <w:rsid w:val="004B6552"/>
    <w:rsid w:val="004B70CE"/>
    <w:rsid w:val="004C028F"/>
    <w:rsid w:val="004C029E"/>
    <w:rsid w:val="004C04DC"/>
    <w:rsid w:val="004C050E"/>
    <w:rsid w:val="004C0D97"/>
    <w:rsid w:val="004C0F71"/>
    <w:rsid w:val="004C19AB"/>
    <w:rsid w:val="004C1B65"/>
    <w:rsid w:val="004C1EE5"/>
    <w:rsid w:val="004C27DE"/>
    <w:rsid w:val="004C2B3A"/>
    <w:rsid w:val="004C2C09"/>
    <w:rsid w:val="004C5A56"/>
    <w:rsid w:val="004C6445"/>
    <w:rsid w:val="004C650A"/>
    <w:rsid w:val="004C681C"/>
    <w:rsid w:val="004C6E64"/>
    <w:rsid w:val="004D1508"/>
    <w:rsid w:val="004D1618"/>
    <w:rsid w:val="004D1A7E"/>
    <w:rsid w:val="004D1F21"/>
    <w:rsid w:val="004D2419"/>
    <w:rsid w:val="004D2626"/>
    <w:rsid w:val="004D29C5"/>
    <w:rsid w:val="004D29F5"/>
    <w:rsid w:val="004D2F0A"/>
    <w:rsid w:val="004D3013"/>
    <w:rsid w:val="004D3222"/>
    <w:rsid w:val="004D4ED0"/>
    <w:rsid w:val="004D56FD"/>
    <w:rsid w:val="004D5F3C"/>
    <w:rsid w:val="004D6020"/>
    <w:rsid w:val="004D6DDB"/>
    <w:rsid w:val="004E049A"/>
    <w:rsid w:val="004E1271"/>
    <w:rsid w:val="004E2AF1"/>
    <w:rsid w:val="004E2B42"/>
    <w:rsid w:val="004E2B5D"/>
    <w:rsid w:val="004E2F88"/>
    <w:rsid w:val="004E345B"/>
    <w:rsid w:val="004E45EB"/>
    <w:rsid w:val="004E504D"/>
    <w:rsid w:val="004E5AA2"/>
    <w:rsid w:val="004E5B00"/>
    <w:rsid w:val="004F0165"/>
    <w:rsid w:val="004F01A5"/>
    <w:rsid w:val="004F0307"/>
    <w:rsid w:val="004F06AC"/>
    <w:rsid w:val="004F12C9"/>
    <w:rsid w:val="004F135F"/>
    <w:rsid w:val="004F15D6"/>
    <w:rsid w:val="004F1755"/>
    <w:rsid w:val="004F22E2"/>
    <w:rsid w:val="004F2FC6"/>
    <w:rsid w:val="004F3532"/>
    <w:rsid w:val="004F3778"/>
    <w:rsid w:val="004F3A0C"/>
    <w:rsid w:val="004F3C01"/>
    <w:rsid w:val="004F3F30"/>
    <w:rsid w:val="004F3F56"/>
    <w:rsid w:val="004F46A8"/>
    <w:rsid w:val="004F48EB"/>
    <w:rsid w:val="004F518C"/>
    <w:rsid w:val="004F538A"/>
    <w:rsid w:val="004F53C4"/>
    <w:rsid w:val="004F5A44"/>
    <w:rsid w:val="004F6F1D"/>
    <w:rsid w:val="00500510"/>
    <w:rsid w:val="00500F47"/>
    <w:rsid w:val="00501392"/>
    <w:rsid w:val="005013B5"/>
    <w:rsid w:val="0050160B"/>
    <w:rsid w:val="00501F1C"/>
    <w:rsid w:val="00502A0A"/>
    <w:rsid w:val="00503605"/>
    <w:rsid w:val="005044DD"/>
    <w:rsid w:val="0050577F"/>
    <w:rsid w:val="00505820"/>
    <w:rsid w:val="005069BD"/>
    <w:rsid w:val="00507B95"/>
    <w:rsid w:val="005107DF"/>
    <w:rsid w:val="0051092F"/>
    <w:rsid w:val="005117B5"/>
    <w:rsid w:val="00512072"/>
    <w:rsid w:val="00512E78"/>
    <w:rsid w:val="00513536"/>
    <w:rsid w:val="00513C55"/>
    <w:rsid w:val="00513E80"/>
    <w:rsid w:val="00514D04"/>
    <w:rsid w:val="0051516D"/>
    <w:rsid w:val="00515424"/>
    <w:rsid w:val="0051546B"/>
    <w:rsid w:val="00515F9F"/>
    <w:rsid w:val="00516021"/>
    <w:rsid w:val="00517F6D"/>
    <w:rsid w:val="0052072D"/>
    <w:rsid w:val="00520934"/>
    <w:rsid w:val="005221E2"/>
    <w:rsid w:val="005227D6"/>
    <w:rsid w:val="005229DC"/>
    <w:rsid w:val="00523E13"/>
    <w:rsid w:val="00527BDC"/>
    <w:rsid w:val="00527DBA"/>
    <w:rsid w:val="00530239"/>
    <w:rsid w:val="005303E4"/>
    <w:rsid w:val="0053087F"/>
    <w:rsid w:val="00530E2C"/>
    <w:rsid w:val="0053133D"/>
    <w:rsid w:val="00531340"/>
    <w:rsid w:val="00531716"/>
    <w:rsid w:val="005317E4"/>
    <w:rsid w:val="00532686"/>
    <w:rsid w:val="00532EE5"/>
    <w:rsid w:val="00534564"/>
    <w:rsid w:val="00534728"/>
    <w:rsid w:val="00534A71"/>
    <w:rsid w:val="00535AC8"/>
    <w:rsid w:val="00535C61"/>
    <w:rsid w:val="005362B1"/>
    <w:rsid w:val="0053653B"/>
    <w:rsid w:val="005368CE"/>
    <w:rsid w:val="00536E9F"/>
    <w:rsid w:val="00537032"/>
    <w:rsid w:val="00537763"/>
    <w:rsid w:val="00537A17"/>
    <w:rsid w:val="00537AF9"/>
    <w:rsid w:val="00537F80"/>
    <w:rsid w:val="00540119"/>
    <w:rsid w:val="00540704"/>
    <w:rsid w:val="00540EE0"/>
    <w:rsid w:val="005419E8"/>
    <w:rsid w:val="00541B4D"/>
    <w:rsid w:val="00542552"/>
    <w:rsid w:val="00542B50"/>
    <w:rsid w:val="00542BB4"/>
    <w:rsid w:val="00543D79"/>
    <w:rsid w:val="005441E6"/>
    <w:rsid w:val="005443F7"/>
    <w:rsid w:val="0054482D"/>
    <w:rsid w:val="00545385"/>
    <w:rsid w:val="005459B0"/>
    <w:rsid w:val="005460A3"/>
    <w:rsid w:val="00546541"/>
    <w:rsid w:val="0054727F"/>
    <w:rsid w:val="00547966"/>
    <w:rsid w:val="005509E3"/>
    <w:rsid w:val="0055135A"/>
    <w:rsid w:val="0055160F"/>
    <w:rsid w:val="00551BD9"/>
    <w:rsid w:val="0055281A"/>
    <w:rsid w:val="00552EBE"/>
    <w:rsid w:val="00553510"/>
    <w:rsid w:val="00553677"/>
    <w:rsid w:val="00553FBF"/>
    <w:rsid w:val="00554088"/>
    <w:rsid w:val="005540EA"/>
    <w:rsid w:val="00554361"/>
    <w:rsid w:val="005545C5"/>
    <w:rsid w:val="0055466D"/>
    <w:rsid w:val="00554787"/>
    <w:rsid w:val="00554D89"/>
    <w:rsid w:val="00554E8E"/>
    <w:rsid w:val="00555016"/>
    <w:rsid w:val="00555697"/>
    <w:rsid w:val="00555AB5"/>
    <w:rsid w:val="00556027"/>
    <w:rsid w:val="00556A43"/>
    <w:rsid w:val="00556F16"/>
    <w:rsid w:val="0056026D"/>
    <w:rsid w:val="00560454"/>
    <w:rsid w:val="005605DE"/>
    <w:rsid w:val="00560778"/>
    <w:rsid w:val="00561AFA"/>
    <w:rsid w:val="00561D8F"/>
    <w:rsid w:val="00561DE8"/>
    <w:rsid w:val="00562793"/>
    <w:rsid w:val="00563916"/>
    <w:rsid w:val="00563A5C"/>
    <w:rsid w:val="005646FB"/>
    <w:rsid w:val="005648C2"/>
    <w:rsid w:val="00564B05"/>
    <w:rsid w:val="00565787"/>
    <w:rsid w:val="00565C2F"/>
    <w:rsid w:val="0056632B"/>
    <w:rsid w:val="00566DAF"/>
    <w:rsid w:val="00570345"/>
    <w:rsid w:val="00570B3F"/>
    <w:rsid w:val="0057131A"/>
    <w:rsid w:val="00571DAB"/>
    <w:rsid w:val="00571EAD"/>
    <w:rsid w:val="00572398"/>
    <w:rsid w:val="005735CF"/>
    <w:rsid w:val="005740F8"/>
    <w:rsid w:val="00574A19"/>
    <w:rsid w:val="00575998"/>
    <w:rsid w:val="00575EDC"/>
    <w:rsid w:val="00576CE3"/>
    <w:rsid w:val="00576D41"/>
    <w:rsid w:val="00577E13"/>
    <w:rsid w:val="00581D6A"/>
    <w:rsid w:val="00582DB3"/>
    <w:rsid w:val="00583042"/>
    <w:rsid w:val="0058337E"/>
    <w:rsid w:val="005837E0"/>
    <w:rsid w:val="0058492B"/>
    <w:rsid w:val="005854F1"/>
    <w:rsid w:val="00585C98"/>
    <w:rsid w:val="00585E4F"/>
    <w:rsid w:val="00586076"/>
    <w:rsid w:val="00586B01"/>
    <w:rsid w:val="00587B46"/>
    <w:rsid w:val="00590206"/>
    <w:rsid w:val="00590CB1"/>
    <w:rsid w:val="00593075"/>
    <w:rsid w:val="0059456F"/>
    <w:rsid w:val="00594E1E"/>
    <w:rsid w:val="005952F4"/>
    <w:rsid w:val="00595D3F"/>
    <w:rsid w:val="005963FD"/>
    <w:rsid w:val="00596BDC"/>
    <w:rsid w:val="0059763F"/>
    <w:rsid w:val="00597CB6"/>
    <w:rsid w:val="005A0286"/>
    <w:rsid w:val="005A0684"/>
    <w:rsid w:val="005A07EA"/>
    <w:rsid w:val="005A1DD3"/>
    <w:rsid w:val="005A3436"/>
    <w:rsid w:val="005A380F"/>
    <w:rsid w:val="005A3C2E"/>
    <w:rsid w:val="005A3ECE"/>
    <w:rsid w:val="005A3F3A"/>
    <w:rsid w:val="005A44C7"/>
    <w:rsid w:val="005A4918"/>
    <w:rsid w:val="005A5950"/>
    <w:rsid w:val="005A5E28"/>
    <w:rsid w:val="005A6837"/>
    <w:rsid w:val="005A7112"/>
    <w:rsid w:val="005A723E"/>
    <w:rsid w:val="005B074C"/>
    <w:rsid w:val="005B0A96"/>
    <w:rsid w:val="005B0FD2"/>
    <w:rsid w:val="005B1543"/>
    <w:rsid w:val="005B350C"/>
    <w:rsid w:val="005B3A1D"/>
    <w:rsid w:val="005B3EA5"/>
    <w:rsid w:val="005B5CE6"/>
    <w:rsid w:val="005B610C"/>
    <w:rsid w:val="005B668B"/>
    <w:rsid w:val="005B716F"/>
    <w:rsid w:val="005B742C"/>
    <w:rsid w:val="005B75DF"/>
    <w:rsid w:val="005B7947"/>
    <w:rsid w:val="005B7958"/>
    <w:rsid w:val="005B7C0C"/>
    <w:rsid w:val="005B7F35"/>
    <w:rsid w:val="005C1084"/>
    <w:rsid w:val="005C13AE"/>
    <w:rsid w:val="005C17D1"/>
    <w:rsid w:val="005C187C"/>
    <w:rsid w:val="005C1EA4"/>
    <w:rsid w:val="005C3D7B"/>
    <w:rsid w:val="005C50BE"/>
    <w:rsid w:val="005C5AD1"/>
    <w:rsid w:val="005C7C0E"/>
    <w:rsid w:val="005D013E"/>
    <w:rsid w:val="005D033F"/>
    <w:rsid w:val="005D053D"/>
    <w:rsid w:val="005D0773"/>
    <w:rsid w:val="005D0CD8"/>
    <w:rsid w:val="005D15B0"/>
    <w:rsid w:val="005D1744"/>
    <w:rsid w:val="005D2284"/>
    <w:rsid w:val="005D290A"/>
    <w:rsid w:val="005D312B"/>
    <w:rsid w:val="005D318B"/>
    <w:rsid w:val="005D4688"/>
    <w:rsid w:val="005D6C5A"/>
    <w:rsid w:val="005D6F55"/>
    <w:rsid w:val="005D7C4F"/>
    <w:rsid w:val="005D7F8E"/>
    <w:rsid w:val="005E0045"/>
    <w:rsid w:val="005E05AB"/>
    <w:rsid w:val="005E0A50"/>
    <w:rsid w:val="005E0AE1"/>
    <w:rsid w:val="005E0B93"/>
    <w:rsid w:val="005E1266"/>
    <w:rsid w:val="005E15EF"/>
    <w:rsid w:val="005E163C"/>
    <w:rsid w:val="005E176E"/>
    <w:rsid w:val="005E1F1B"/>
    <w:rsid w:val="005E20AE"/>
    <w:rsid w:val="005E33E0"/>
    <w:rsid w:val="005E4B9A"/>
    <w:rsid w:val="005E57C4"/>
    <w:rsid w:val="005E73F8"/>
    <w:rsid w:val="005F1233"/>
    <w:rsid w:val="005F14FC"/>
    <w:rsid w:val="005F1876"/>
    <w:rsid w:val="005F2848"/>
    <w:rsid w:val="005F2FFE"/>
    <w:rsid w:val="005F374F"/>
    <w:rsid w:val="005F3E61"/>
    <w:rsid w:val="005F4771"/>
    <w:rsid w:val="005F47BB"/>
    <w:rsid w:val="005F5144"/>
    <w:rsid w:val="005F5B58"/>
    <w:rsid w:val="005F64C8"/>
    <w:rsid w:val="005F6C4D"/>
    <w:rsid w:val="005F6DB3"/>
    <w:rsid w:val="005F6E85"/>
    <w:rsid w:val="005F6EF7"/>
    <w:rsid w:val="005F7709"/>
    <w:rsid w:val="0060093F"/>
    <w:rsid w:val="00601119"/>
    <w:rsid w:val="00601988"/>
    <w:rsid w:val="00601F00"/>
    <w:rsid w:val="00602B5B"/>
    <w:rsid w:val="00602DCE"/>
    <w:rsid w:val="006033BB"/>
    <w:rsid w:val="00603A45"/>
    <w:rsid w:val="00603CDD"/>
    <w:rsid w:val="00604692"/>
    <w:rsid w:val="00605B01"/>
    <w:rsid w:val="006061FA"/>
    <w:rsid w:val="00606483"/>
    <w:rsid w:val="0060662F"/>
    <w:rsid w:val="00607391"/>
    <w:rsid w:val="006107C0"/>
    <w:rsid w:val="0061159F"/>
    <w:rsid w:val="00611AD9"/>
    <w:rsid w:val="006129B1"/>
    <w:rsid w:val="006132BC"/>
    <w:rsid w:val="006137F0"/>
    <w:rsid w:val="00615C62"/>
    <w:rsid w:val="00615F6A"/>
    <w:rsid w:val="00616819"/>
    <w:rsid w:val="00616F06"/>
    <w:rsid w:val="006170D9"/>
    <w:rsid w:val="006200AD"/>
    <w:rsid w:val="00620427"/>
    <w:rsid w:val="00620C8E"/>
    <w:rsid w:val="00620EB0"/>
    <w:rsid w:val="00621B85"/>
    <w:rsid w:val="00621F4C"/>
    <w:rsid w:val="006221FD"/>
    <w:rsid w:val="006223CF"/>
    <w:rsid w:val="00622B3B"/>
    <w:rsid w:val="00622E4E"/>
    <w:rsid w:val="00624210"/>
    <w:rsid w:val="00624452"/>
    <w:rsid w:val="00624670"/>
    <w:rsid w:val="00624F90"/>
    <w:rsid w:val="00625A1A"/>
    <w:rsid w:val="00625AB0"/>
    <w:rsid w:val="006269F9"/>
    <w:rsid w:val="00626EF8"/>
    <w:rsid w:val="006271BF"/>
    <w:rsid w:val="00627759"/>
    <w:rsid w:val="006305DD"/>
    <w:rsid w:val="0063075A"/>
    <w:rsid w:val="006314E3"/>
    <w:rsid w:val="00631768"/>
    <w:rsid w:val="0063216A"/>
    <w:rsid w:val="00632A49"/>
    <w:rsid w:val="00632CDA"/>
    <w:rsid w:val="00632DFF"/>
    <w:rsid w:val="006362EC"/>
    <w:rsid w:val="00636682"/>
    <w:rsid w:val="006403F6"/>
    <w:rsid w:val="006405A8"/>
    <w:rsid w:val="006405CD"/>
    <w:rsid w:val="00641238"/>
    <w:rsid w:val="00641F0E"/>
    <w:rsid w:val="006421BD"/>
    <w:rsid w:val="00642831"/>
    <w:rsid w:val="006432C8"/>
    <w:rsid w:val="00643C73"/>
    <w:rsid w:val="00644810"/>
    <w:rsid w:val="00644860"/>
    <w:rsid w:val="00645EF1"/>
    <w:rsid w:val="00646D14"/>
    <w:rsid w:val="0065082A"/>
    <w:rsid w:val="00650A11"/>
    <w:rsid w:val="00650DCD"/>
    <w:rsid w:val="0065217F"/>
    <w:rsid w:val="006521FB"/>
    <w:rsid w:val="006524EB"/>
    <w:rsid w:val="006527BA"/>
    <w:rsid w:val="006535FD"/>
    <w:rsid w:val="00653752"/>
    <w:rsid w:val="00653C37"/>
    <w:rsid w:val="0065458E"/>
    <w:rsid w:val="00655011"/>
    <w:rsid w:val="00655D5F"/>
    <w:rsid w:val="00657A03"/>
    <w:rsid w:val="00657EB5"/>
    <w:rsid w:val="00660F82"/>
    <w:rsid w:val="00661803"/>
    <w:rsid w:val="00661AA6"/>
    <w:rsid w:val="00662108"/>
    <w:rsid w:val="00664768"/>
    <w:rsid w:val="00664B2B"/>
    <w:rsid w:val="0066575B"/>
    <w:rsid w:val="00665A40"/>
    <w:rsid w:val="0066716F"/>
    <w:rsid w:val="0066752D"/>
    <w:rsid w:val="006703A9"/>
    <w:rsid w:val="00670593"/>
    <w:rsid w:val="00670CA3"/>
    <w:rsid w:val="00671D06"/>
    <w:rsid w:val="006723CA"/>
    <w:rsid w:val="00672701"/>
    <w:rsid w:val="00673987"/>
    <w:rsid w:val="00674867"/>
    <w:rsid w:val="00674971"/>
    <w:rsid w:val="00675447"/>
    <w:rsid w:val="00675EEF"/>
    <w:rsid w:val="00676EEF"/>
    <w:rsid w:val="00677B95"/>
    <w:rsid w:val="006804AB"/>
    <w:rsid w:val="00680699"/>
    <w:rsid w:val="00681A11"/>
    <w:rsid w:val="006825D2"/>
    <w:rsid w:val="00682F47"/>
    <w:rsid w:val="006833E0"/>
    <w:rsid w:val="006834AA"/>
    <w:rsid w:val="006858A1"/>
    <w:rsid w:val="00685CD3"/>
    <w:rsid w:val="0068701F"/>
    <w:rsid w:val="006909DA"/>
    <w:rsid w:val="00691545"/>
    <w:rsid w:val="006932E0"/>
    <w:rsid w:val="00694439"/>
    <w:rsid w:val="0069454F"/>
    <w:rsid w:val="0069472A"/>
    <w:rsid w:val="00694768"/>
    <w:rsid w:val="00694774"/>
    <w:rsid w:val="0069486A"/>
    <w:rsid w:val="006952D0"/>
    <w:rsid w:val="0069690E"/>
    <w:rsid w:val="006A11F9"/>
    <w:rsid w:val="006A1260"/>
    <w:rsid w:val="006A1813"/>
    <w:rsid w:val="006A1A60"/>
    <w:rsid w:val="006A1AA1"/>
    <w:rsid w:val="006A2034"/>
    <w:rsid w:val="006A2AB6"/>
    <w:rsid w:val="006A34C6"/>
    <w:rsid w:val="006A3B7A"/>
    <w:rsid w:val="006A3BC4"/>
    <w:rsid w:val="006A419C"/>
    <w:rsid w:val="006A42C9"/>
    <w:rsid w:val="006A46DE"/>
    <w:rsid w:val="006A4900"/>
    <w:rsid w:val="006A49A8"/>
    <w:rsid w:val="006A5244"/>
    <w:rsid w:val="006A5476"/>
    <w:rsid w:val="006A5FF3"/>
    <w:rsid w:val="006A7E7B"/>
    <w:rsid w:val="006B0305"/>
    <w:rsid w:val="006B0315"/>
    <w:rsid w:val="006B10FF"/>
    <w:rsid w:val="006B191E"/>
    <w:rsid w:val="006B1B3D"/>
    <w:rsid w:val="006B1CC5"/>
    <w:rsid w:val="006B21E0"/>
    <w:rsid w:val="006B2759"/>
    <w:rsid w:val="006B29FD"/>
    <w:rsid w:val="006B2B39"/>
    <w:rsid w:val="006B54AC"/>
    <w:rsid w:val="006B55B3"/>
    <w:rsid w:val="006B62F5"/>
    <w:rsid w:val="006B65C9"/>
    <w:rsid w:val="006B66D5"/>
    <w:rsid w:val="006B678B"/>
    <w:rsid w:val="006B70D0"/>
    <w:rsid w:val="006B7E01"/>
    <w:rsid w:val="006C028B"/>
    <w:rsid w:val="006C0703"/>
    <w:rsid w:val="006C078C"/>
    <w:rsid w:val="006C1E70"/>
    <w:rsid w:val="006C2337"/>
    <w:rsid w:val="006C3026"/>
    <w:rsid w:val="006C353A"/>
    <w:rsid w:val="006C4FD3"/>
    <w:rsid w:val="006C4FFC"/>
    <w:rsid w:val="006C5569"/>
    <w:rsid w:val="006C5D62"/>
    <w:rsid w:val="006C5FB5"/>
    <w:rsid w:val="006C6832"/>
    <w:rsid w:val="006C6C84"/>
    <w:rsid w:val="006C73F9"/>
    <w:rsid w:val="006C7461"/>
    <w:rsid w:val="006C7816"/>
    <w:rsid w:val="006D0219"/>
    <w:rsid w:val="006D092B"/>
    <w:rsid w:val="006D1DD5"/>
    <w:rsid w:val="006D2C84"/>
    <w:rsid w:val="006D2DE6"/>
    <w:rsid w:val="006D3737"/>
    <w:rsid w:val="006D49CE"/>
    <w:rsid w:val="006D49EB"/>
    <w:rsid w:val="006D52B9"/>
    <w:rsid w:val="006D608F"/>
    <w:rsid w:val="006D616A"/>
    <w:rsid w:val="006D69DC"/>
    <w:rsid w:val="006D6C40"/>
    <w:rsid w:val="006E0407"/>
    <w:rsid w:val="006E1562"/>
    <w:rsid w:val="006E2A74"/>
    <w:rsid w:val="006E34F7"/>
    <w:rsid w:val="006E35AB"/>
    <w:rsid w:val="006E35EC"/>
    <w:rsid w:val="006E3846"/>
    <w:rsid w:val="006E4205"/>
    <w:rsid w:val="006E4C77"/>
    <w:rsid w:val="006E55C3"/>
    <w:rsid w:val="006E61CD"/>
    <w:rsid w:val="006E6B8E"/>
    <w:rsid w:val="006E6BF6"/>
    <w:rsid w:val="006E6F21"/>
    <w:rsid w:val="006E6F70"/>
    <w:rsid w:val="006E7151"/>
    <w:rsid w:val="006F077E"/>
    <w:rsid w:val="006F09B6"/>
    <w:rsid w:val="006F0FFD"/>
    <w:rsid w:val="006F10BC"/>
    <w:rsid w:val="006F1189"/>
    <w:rsid w:val="006F1860"/>
    <w:rsid w:val="006F1925"/>
    <w:rsid w:val="006F1B62"/>
    <w:rsid w:val="006F2B2B"/>
    <w:rsid w:val="006F2EE3"/>
    <w:rsid w:val="006F34A0"/>
    <w:rsid w:val="006F41AE"/>
    <w:rsid w:val="006F5963"/>
    <w:rsid w:val="006F5D1E"/>
    <w:rsid w:val="006F5D94"/>
    <w:rsid w:val="006F5E44"/>
    <w:rsid w:val="006F6689"/>
    <w:rsid w:val="006F6947"/>
    <w:rsid w:val="006F6B23"/>
    <w:rsid w:val="006F6B52"/>
    <w:rsid w:val="006F7087"/>
    <w:rsid w:val="006F7F80"/>
    <w:rsid w:val="007001D9"/>
    <w:rsid w:val="00700696"/>
    <w:rsid w:val="0070158B"/>
    <w:rsid w:val="00702B31"/>
    <w:rsid w:val="00703552"/>
    <w:rsid w:val="00703FD7"/>
    <w:rsid w:val="00704221"/>
    <w:rsid w:val="007044A8"/>
    <w:rsid w:val="00705922"/>
    <w:rsid w:val="0070593E"/>
    <w:rsid w:val="007060CB"/>
    <w:rsid w:val="00706331"/>
    <w:rsid w:val="00706B4D"/>
    <w:rsid w:val="007100BA"/>
    <w:rsid w:val="00710668"/>
    <w:rsid w:val="0071194E"/>
    <w:rsid w:val="007121C7"/>
    <w:rsid w:val="007135D9"/>
    <w:rsid w:val="00713919"/>
    <w:rsid w:val="00714439"/>
    <w:rsid w:val="00714464"/>
    <w:rsid w:val="007148B1"/>
    <w:rsid w:val="00714AB5"/>
    <w:rsid w:val="00715252"/>
    <w:rsid w:val="007152DF"/>
    <w:rsid w:val="007157A4"/>
    <w:rsid w:val="00715C40"/>
    <w:rsid w:val="00715E10"/>
    <w:rsid w:val="00716040"/>
    <w:rsid w:val="00716552"/>
    <w:rsid w:val="00716BD0"/>
    <w:rsid w:val="00717432"/>
    <w:rsid w:val="00717B26"/>
    <w:rsid w:val="00717C18"/>
    <w:rsid w:val="00721553"/>
    <w:rsid w:val="00721F9E"/>
    <w:rsid w:val="00722D7D"/>
    <w:rsid w:val="00722FEA"/>
    <w:rsid w:val="00723746"/>
    <w:rsid w:val="007243B6"/>
    <w:rsid w:val="00725233"/>
    <w:rsid w:val="00725A65"/>
    <w:rsid w:val="00725EB2"/>
    <w:rsid w:val="00727180"/>
    <w:rsid w:val="007276AD"/>
    <w:rsid w:val="00727FF3"/>
    <w:rsid w:val="00730A96"/>
    <w:rsid w:val="00732C9B"/>
    <w:rsid w:val="007332F8"/>
    <w:rsid w:val="007334F4"/>
    <w:rsid w:val="0073468D"/>
    <w:rsid w:val="00734E94"/>
    <w:rsid w:val="00734FF1"/>
    <w:rsid w:val="00735030"/>
    <w:rsid w:val="007371D7"/>
    <w:rsid w:val="00737BF9"/>
    <w:rsid w:val="00741405"/>
    <w:rsid w:val="007422BF"/>
    <w:rsid w:val="007426FF"/>
    <w:rsid w:val="007428F8"/>
    <w:rsid w:val="00743341"/>
    <w:rsid w:val="007433A0"/>
    <w:rsid w:val="007433D9"/>
    <w:rsid w:val="00744AB7"/>
    <w:rsid w:val="0074549D"/>
    <w:rsid w:val="00745935"/>
    <w:rsid w:val="00746A49"/>
    <w:rsid w:val="00746DB0"/>
    <w:rsid w:val="0074706D"/>
    <w:rsid w:val="007474F6"/>
    <w:rsid w:val="007503F9"/>
    <w:rsid w:val="00750FAD"/>
    <w:rsid w:val="00751C49"/>
    <w:rsid w:val="007527AB"/>
    <w:rsid w:val="00752F92"/>
    <w:rsid w:val="00754CDA"/>
    <w:rsid w:val="007554CB"/>
    <w:rsid w:val="00755E72"/>
    <w:rsid w:val="00756638"/>
    <w:rsid w:val="00756BC4"/>
    <w:rsid w:val="00756E89"/>
    <w:rsid w:val="00756FFB"/>
    <w:rsid w:val="007570C1"/>
    <w:rsid w:val="007576F8"/>
    <w:rsid w:val="0075777B"/>
    <w:rsid w:val="0076057B"/>
    <w:rsid w:val="0076111B"/>
    <w:rsid w:val="007619D1"/>
    <w:rsid w:val="00761E9D"/>
    <w:rsid w:val="007636AD"/>
    <w:rsid w:val="00763D91"/>
    <w:rsid w:val="007658C1"/>
    <w:rsid w:val="00765BB9"/>
    <w:rsid w:val="007668CC"/>
    <w:rsid w:val="007677B6"/>
    <w:rsid w:val="00767AD2"/>
    <w:rsid w:val="00770F22"/>
    <w:rsid w:val="00771678"/>
    <w:rsid w:val="00773003"/>
    <w:rsid w:val="00773B5D"/>
    <w:rsid w:val="007765A9"/>
    <w:rsid w:val="00777AB2"/>
    <w:rsid w:val="00777E8F"/>
    <w:rsid w:val="00780893"/>
    <w:rsid w:val="00781019"/>
    <w:rsid w:val="007817E7"/>
    <w:rsid w:val="00781962"/>
    <w:rsid w:val="00781DFA"/>
    <w:rsid w:val="00782F61"/>
    <w:rsid w:val="00783881"/>
    <w:rsid w:val="00783A69"/>
    <w:rsid w:val="00783B98"/>
    <w:rsid w:val="00786FC9"/>
    <w:rsid w:val="0079039D"/>
    <w:rsid w:val="00790D70"/>
    <w:rsid w:val="007910A1"/>
    <w:rsid w:val="007912EF"/>
    <w:rsid w:val="00792D85"/>
    <w:rsid w:val="007939FD"/>
    <w:rsid w:val="007945A8"/>
    <w:rsid w:val="00797007"/>
    <w:rsid w:val="0079713C"/>
    <w:rsid w:val="00797946"/>
    <w:rsid w:val="00797A24"/>
    <w:rsid w:val="007A056A"/>
    <w:rsid w:val="007A08B1"/>
    <w:rsid w:val="007A15D0"/>
    <w:rsid w:val="007A187D"/>
    <w:rsid w:val="007A1D33"/>
    <w:rsid w:val="007A27C1"/>
    <w:rsid w:val="007A3031"/>
    <w:rsid w:val="007A3C87"/>
    <w:rsid w:val="007A46E3"/>
    <w:rsid w:val="007A4F71"/>
    <w:rsid w:val="007A5183"/>
    <w:rsid w:val="007A5826"/>
    <w:rsid w:val="007A58DF"/>
    <w:rsid w:val="007A6551"/>
    <w:rsid w:val="007A71C2"/>
    <w:rsid w:val="007A729D"/>
    <w:rsid w:val="007A7930"/>
    <w:rsid w:val="007B18E0"/>
    <w:rsid w:val="007B25FC"/>
    <w:rsid w:val="007B27C8"/>
    <w:rsid w:val="007B3EE3"/>
    <w:rsid w:val="007B4844"/>
    <w:rsid w:val="007B492F"/>
    <w:rsid w:val="007B516E"/>
    <w:rsid w:val="007B6644"/>
    <w:rsid w:val="007B72EF"/>
    <w:rsid w:val="007B7FF4"/>
    <w:rsid w:val="007C0248"/>
    <w:rsid w:val="007C14CE"/>
    <w:rsid w:val="007C1594"/>
    <w:rsid w:val="007C1D4A"/>
    <w:rsid w:val="007C2398"/>
    <w:rsid w:val="007C2982"/>
    <w:rsid w:val="007C2ECA"/>
    <w:rsid w:val="007C32B9"/>
    <w:rsid w:val="007C3F5B"/>
    <w:rsid w:val="007C4FC4"/>
    <w:rsid w:val="007C5252"/>
    <w:rsid w:val="007C5902"/>
    <w:rsid w:val="007C5FC9"/>
    <w:rsid w:val="007C7067"/>
    <w:rsid w:val="007C7359"/>
    <w:rsid w:val="007C755C"/>
    <w:rsid w:val="007C7804"/>
    <w:rsid w:val="007D1320"/>
    <w:rsid w:val="007D16E9"/>
    <w:rsid w:val="007D1CD2"/>
    <w:rsid w:val="007D34F1"/>
    <w:rsid w:val="007D3556"/>
    <w:rsid w:val="007D39BF"/>
    <w:rsid w:val="007D7168"/>
    <w:rsid w:val="007D742C"/>
    <w:rsid w:val="007D746C"/>
    <w:rsid w:val="007E0736"/>
    <w:rsid w:val="007E0938"/>
    <w:rsid w:val="007E109A"/>
    <w:rsid w:val="007E17A5"/>
    <w:rsid w:val="007E1886"/>
    <w:rsid w:val="007E19AF"/>
    <w:rsid w:val="007E1A12"/>
    <w:rsid w:val="007E1EC7"/>
    <w:rsid w:val="007E214D"/>
    <w:rsid w:val="007E2608"/>
    <w:rsid w:val="007E30EA"/>
    <w:rsid w:val="007E3ACD"/>
    <w:rsid w:val="007E594F"/>
    <w:rsid w:val="007E5BA0"/>
    <w:rsid w:val="007E61AC"/>
    <w:rsid w:val="007E6859"/>
    <w:rsid w:val="007E775E"/>
    <w:rsid w:val="007E7CC8"/>
    <w:rsid w:val="007F01F4"/>
    <w:rsid w:val="007F04BF"/>
    <w:rsid w:val="007F1F62"/>
    <w:rsid w:val="007F26C8"/>
    <w:rsid w:val="007F288E"/>
    <w:rsid w:val="007F2D55"/>
    <w:rsid w:val="007F31B9"/>
    <w:rsid w:val="007F4DEA"/>
    <w:rsid w:val="007F5B8B"/>
    <w:rsid w:val="007F6487"/>
    <w:rsid w:val="007F695A"/>
    <w:rsid w:val="007F7104"/>
    <w:rsid w:val="00800C2B"/>
    <w:rsid w:val="00802F7A"/>
    <w:rsid w:val="0080387C"/>
    <w:rsid w:val="00804126"/>
    <w:rsid w:val="008049C9"/>
    <w:rsid w:val="0080581E"/>
    <w:rsid w:val="00805BB4"/>
    <w:rsid w:val="00806337"/>
    <w:rsid w:val="008064A6"/>
    <w:rsid w:val="00807317"/>
    <w:rsid w:val="00807CBD"/>
    <w:rsid w:val="00810171"/>
    <w:rsid w:val="00811ED3"/>
    <w:rsid w:val="00812A8B"/>
    <w:rsid w:val="008148E6"/>
    <w:rsid w:val="0081527A"/>
    <w:rsid w:val="0081557F"/>
    <w:rsid w:val="00815F4B"/>
    <w:rsid w:val="008175D0"/>
    <w:rsid w:val="00817B4E"/>
    <w:rsid w:val="008202B9"/>
    <w:rsid w:val="008206B7"/>
    <w:rsid w:val="00820700"/>
    <w:rsid w:val="008207DD"/>
    <w:rsid w:val="0082084C"/>
    <w:rsid w:val="00820BA6"/>
    <w:rsid w:val="008211F7"/>
    <w:rsid w:val="0082121E"/>
    <w:rsid w:val="00821326"/>
    <w:rsid w:val="00821792"/>
    <w:rsid w:val="00821E95"/>
    <w:rsid w:val="0082377E"/>
    <w:rsid w:val="00823CAA"/>
    <w:rsid w:val="00823F0E"/>
    <w:rsid w:val="0082589D"/>
    <w:rsid w:val="00826499"/>
    <w:rsid w:val="00826C44"/>
    <w:rsid w:val="00826DC1"/>
    <w:rsid w:val="008275CA"/>
    <w:rsid w:val="00827627"/>
    <w:rsid w:val="0082762C"/>
    <w:rsid w:val="00830EAF"/>
    <w:rsid w:val="00832772"/>
    <w:rsid w:val="0083341C"/>
    <w:rsid w:val="0083344D"/>
    <w:rsid w:val="00833715"/>
    <w:rsid w:val="0083414A"/>
    <w:rsid w:val="008341B4"/>
    <w:rsid w:val="00834A22"/>
    <w:rsid w:val="00835549"/>
    <w:rsid w:val="008356A3"/>
    <w:rsid w:val="0083623A"/>
    <w:rsid w:val="00836463"/>
    <w:rsid w:val="00837145"/>
    <w:rsid w:val="00837458"/>
    <w:rsid w:val="00837C1E"/>
    <w:rsid w:val="0084016E"/>
    <w:rsid w:val="008401F4"/>
    <w:rsid w:val="00840C12"/>
    <w:rsid w:val="0084127C"/>
    <w:rsid w:val="00841496"/>
    <w:rsid w:val="008416FC"/>
    <w:rsid w:val="00841747"/>
    <w:rsid w:val="008423A0"/>
    <w:rsid w:val="00842449"/>
    <w:rsid w:val="0084247C"/>
    <w:rsid w:val="0084266F"/>
    <w:rsid w:val="008428CB"/>
    <w:rsid w:val="008438E3"/>
    <w:rsid w:val="00844D27"/>
    <w:rsid w:val="00845BC7"/>
    <w:rsid w:val="0084622F"/>
    <w:rsid w:val="008467FE"/>
    <w:rsid w:val="00846B96"/>
    <w:rsid w:val="00846D1A"/>
    <w:rsid w:val="00846E92"/>
    <w:rsid w:val="0084737E"/>
    <w:rsid w:val="00847C20"/>
    <w:rsid w:val="00850C0E"/>
    <w:rsid w:val="00850D9D"/>
    <w:rsid w:val="008511D2"/>
    <w:rsid w:val="008514F9"/>
    <w:rsid w:val="008521B5"/>
    <w:rsid w:val="008528F3"/>
    <w:rsid w:val="00852B37"/>
    <w:rsid w:val="00852B7E"/>
    <w:rsid w:val="00852E8A"/>
    <w:rsid w:val="008534AF"/>
    <w:rsid w:val="00853E1A"/>
    <w:rsid w:val="00853E44"/>
    <w:rsid w:val="008558B5"/>
    <w:rsid w:val="008559D9"/>
    <w:rsid w:val="00855EDF"/>
    <w:rsid w:val="00855FB8"/>
    <w:rsid w:val="00856602"/>
    <w:rsid w:val="00857001"/>
    <w:rsid w:val="00857607"/>
    <w:rsid w:val="00860046"/>
    <w:rsid w:val="0086081A"/>
    <w:rsid w:val="00860A3F"/>
    <w:rsid w:val="00860A46"/>
    <w:rsid w:val="008612A3"/>
    <w:rsid w:val="00861612"/>
    <w:rsid w:val="008620A9"/>
    <w:rsid w:val="00862363"/>
    <w:rsid w:val="008641E7"/>
    <w:rsid w:val="00864578"/>
    <w:rsid w:val="00864A64"/>
    <w:rsid w:val="00864BE4"/>
    <w:rsid w:val="00864FE3"/>
    <w:rsid w:val="00865489"/>
    <w:rsid w:val="00866BE5"/>
    <w:rsid w:val="008677FD"/>
    <w:rsid w:val="0087008A"/>
    <w:rsid w:val="00870B67"/>
    <w:rsid w:val="00870F75"/>
    <w:rsid w:val="00871ECA"/>
    <w:rsid w:val="00873065"/>
    <w:rsid w:val="00873470"/>
    <w:rsid w:val="008740E0"/>
    <w:rsid w:val="00875230"/>
    <w:rsid w:val="00875FF9"/>
    <w:rsid w:val="00876504"/>
    <w:rsid w:val="008768C7"/>
    <w:rsid w:val="00880FFD"/>
    <w:rsid w:val="00882B2F"/>
    <w:rsid w:val="00882D10"/>
    <w:rsid w:val="008833E4"/>
    <w:rsid w:val="00883E53"/>
    <w:rsid w:val="00885196"/>
    <w:rsid w:val="008854EB"/>
    <w:rsid w:val="00886252"/>
    <w:rsid w:val="0088640D"/>
    <w:rsid w:val="00887067"/>
    <w:rsid w:val="00891479"/>
    <w:rsid w:val="00892A9B"/>
    <w:rsid w:val="00892B4E"/>
    <w:rsid w:val="00893702"/>
    <w:rsid w:val="00893B96"/>
    <w:rsid w:val="00894710"/>
    <w:rsid w:val="00894711"/>
    <w:rsid w:val="008954EC"/>
    <w:rsid w:val="00895688"/>
    <w:rsid w:val="00895B44"/>
    <w:rsid w:val="008966A3"/>
    <w:rsid w:val="00896F89"/>
    <w:rsid w:val="00897741"/>
    <w:rsid w:val="00897780"/>
    <w:rsid w:val="00897AB2"/>
    <w:rsid w:val="008A012B"/>
    <w:rsid w:val="008A1317"/>
    <w:rsid w:val="008A1403"/>
    <w:rsid w:val="008A1610"/>
    <w:rsid w:val="008A16E9"/>
    <w:rsid w:val="008A1A1E"/>
    <w:rsid w:val="008A202D"/>
    <w:rsid w:val="008A26B5"/>
    <w:rsid w:val="008A2AFB"/>
    <w:rsid w:val="008A357F"/>
    <w:rsid w:val="008A3F24"/>
    <w:rsid w:val="008A441C"/>
    <w:rsid w:val="008A50F1"/>
    <w:rsid w:val="008A7025"/>
    <w:rsid w:val="008A7084"/>
    <w:rsid w:val="008A732E"/>
    <w:rsid w:val="008A750D"/>
    <w:rsid w:val="008A76A4"/>
    <w:rsid w:val="008A7B0C"/>
    <w:rsid w:val="008B087D"/>
    <w:rsid w:val="008B1C9D"/>
    <w:rsid w:val="008B2423"/>
    <w:rsid w:val="008B2474"/>
    <w:rsid w:val="008B2C68"/>
    <w:rsid w:val="008B30EF"/>
    <w:rsid w:val="008B3A71"/>
    <w:rsid w:val="008B3D15"/>
    <w:rsid w:val="008B4683"/>
    <w:rsid w:val="008B60AB"/>
    <w:rsid w:val="008B69E2"/>
    <w:rsid w:val="008B6C48"/>
    <w:rsid w:val="008B7756"/>
    <w:rsid w:val="008C1DA4"/>
    <w:rsid w:val="008C1E71"/>
    <w:rsid w:val="008C27E6"/>
    <w:rsid w:val="008C2845"/>
    <w:rsid w:val="008C3AB2"/>
    <w:rsid w:val="008C49AC"/>
    <w:rsid w:val="008C4C1B"/>
    <w:rsid w:val="008C4CDD"/>
    <w:rsid w:val="008C50C2"/>
    <w:rsid w:val="008C5519"/>
    <w:rsid w:val="008C612D"/>
    <w:rsid w:val="008C64A2"/>
    <w:rsid w:val="008C6FD6"/>
    <w:rsid w:val="008C7C74"/>
    <w:rsid w:val="008D08E3"/>
    <w:rsid w:val="008D1CAA"/>
    <w:rsid w:val="008D2166"/>
    <w:rsid w:val="008D232E"/>
    <w:rsid w:val="008D324B"/>
    <w:rsid w:val="008D3941"/>
    <w:rsid w:val="008D3ACA"/>
    <w:rsid w:val="008D4311"/>
    <w:rsid w:val="008D4C67"/>
    <w:rsid w:val="008D5A84"/>
    <w:rsid w:val="008D5AC5"/>
    <w:rsid w:val="008D5C49"/>
    <w:rsid w:val="008D5C6D"/>
    <w:rsid w:val="008D5CC4"/>
    <w:rsid w:val="008D681B"/>
    <w:rsid w:val="008D6854"/>
    <w:rsid w:val="008D6EA3"/>
    <w:rsid w:val="008E02F5"/>
    <w:rsid w:val="008E032E"/>
    <w:rsid w:val="008E075C"/>
    <w:rsid w:val="008E0D25"/>
    <w:rsid w:val="008E156B"/>
    <w:rsid w:val="008E185D"/>
    <w:rsid w:val="008E1C80"/>
    <w:rsid w:val="008E247B"/>
    <w:rsid w:val="008E2DC8"/>
    <w:rsid w:val="008E3B12"/>
    <w:rsid w:val="008E4572"/>
    <w:rsid w:val="008E46F2"/>
    <w:rsid w:val="008E4813"/>
    <w:rsid w:val="008E565F"/>
    <w:rsid w:val="008E588E"/>
    <w:rsid w:val="008E58B3"/>
    <w:rsid w:val="008E671F"/>
    <w:rsid w:val="008F09C2"/>
    <w:rsid w:val="008F0B00"/>
    <w:rsid w:val="008F17D4"/>
    <w:rsid w:val="008F1945"/>
    <w:rsid w:val="008F1DA2"/>
    <w:rsid w:val="008F225A"/>
    <w:rsid w:val="008F2488"/>
    <w:rsid w:val="008F27B5"/>
    <w:rsid w:val="008F27C3"/>
    <w:rsid w:val="008F2BA0"/>
    <w:rsid w:val="008F3341"/>
    <w:rsid w:val="008F3BCC"/>
    <w:rsid w:val="008F4A75"/>
    <w:rsid w:val="008F4F3D"/>
    <w:rsid w:val="008F6509"/>
    <w:rsid w:val="008F6D6B"/>
    <w:rsid w:val="008F7A65"/>
    <w:rsid w:val="008F7CF0"/>
    <w:rsid w:val="00900307"/>
    <w:rsid w:val="009015E8"/>
    <w:rsid w:val="00901637"/>
    <w:rsid w:val="00901CE9"/>
    <w:rsid w:val="00902C9B"/>
    <w:rsid w:val="00902FBC"/>
    <w:rsid w:val="0090382D"/>
    <w:rsid w:val="009039B0"/>
    <w:rsid w:val="00903C72"/>
    <w:rsid w:val="009049D6"/>
    <w:rsid w:val="00904BC7"/>
    <w:rsid w:val="009052D7"/>
    <w:rsid w:val="00905A3F"/>
    <w:rsid w:val="00906C0A"/>
    <w:rsid w:val="00906C59"/>
    <w:rsid w:val="009076AD"/>
    <w:rsid w:val="00907B14"/>
    <w:rsid w:val="00907CAD"/>
    <w:rsid w:val="00910018"/>
    <w:rsid w:val="00911052"/>
    <w:rsid w:val="009124E5"/>
    <w:rsid w:val="00912C44"/>
    <w:rsid w:val="00912E17"/>
    <w:rsid w:val="009138F2"/>
    <w:rsid w:val="00914439"/>
    <w:rsid w:val="00914513"/>
    <w:rsid w:val="009145CB"/>
    <w:rsid w:val="0091476B"/>
    <w:rsid w:val="00914A21"/>
    <w:rsid w:val="00914EF6"/>
    <w:rsid w:val="00915390"/>
    <w:rsid w:val="00917DB1"/>
    <w:rsid w:val="00920A02"/>
    <w:rsid w:val="00921932"/>
    <w:rsid w:val="0092213F"/>
    <w:rsid w:val="009223B8"/>
    <w:rsid w:val="00922C28"/>
    <w:rsid w:val="009232E7"/>
    <w:rsid w:val="00923313"/>
    <w:rsid w:val="00923ED2"/>
    <w:rsid w:val="009254B3"/>
    <w:rsid w:val="009257FB"/>
    <w:rsid w:val="00925DBD"/>
    <w:rsid w:val="00926238"/>
    <w:rsid w:val="009263D7"/>
    <w:rsid w:val="009305B7"/>
    <w:rsid w:val="00930AEF"/>
    <w:rsid w:val="00930FDE"/>
    <w:rsid w:val="00930FE7"/>
    <w:rsid w:val="00931C00"/>
    <w:rsid w:val="00933726"/>
    <w:rsid w:val="00934185"/>
    <w:rsid w:val="00934E91"/>
    <w:rsid w:val="0093514B"/>
    <w:rsid w:val="00935FD8"/>
    <w:rsid w:val="00936938"/>
    <w:rsid w:val="00936E14"/>
    <w:rsid w:val="00940821"/>
    <w:rsid w:val="00941303"/>
    <w:rsid w:val="009415FE"/>
    <w:rsid w:val="00942178"/>
    <w:rsid w:val="009421DD"/>
    <w:rsid w:val="0094341B"/>
    <w:rsid w:val="009443EC"/>
    <w:rsid w:val="00944BBD"/>
    <w:rsid w:val="009450B8"/>
    <w:rsid w:val="009458CC"/>
    <w:rsid w:val="00946734"/>
    <w:rsid w:val="00946972"/>
    <w:rsid w:val="00947235"/>
    <w:rsid w:val="009472FD"/>
    <w:rsid w:val="009502E3"/>
    <w:rsid w:val="009503CE"/>
    <w:rsid w:val="0095232A"/>
    <w:rsid w:val="00952A09"/>
    <w:rsid w:val="00952B21"/>
    <w:rsid w:val="00952D50"/>
    <w:rsid w:val="00953D7F"/>
    <w:rsid w:val="00954BC1"/>
    <w:rsid w:val="0095546B"/>
    <w:rsid w:val="00955D6D"/>
    <w:rsid w:val="00955F69"/>
    <w:rsid w:val="009561BB"/>
    <w:rsid w:val="00956AC7"/>
    <w:rsid w:val="00956B52"/>
    <w:rsid w:val="009572BD"/>
    <w:rsid w:val="009572C8"/>
    <w:rsid w:val="009575A0"/>
    <w:rsid w:val="009577A5"/>
    <w:rsid w:val="009578B4"/>
    <w:rsid w:val="00957A28"/>
    <w:rsid w:val="009600F8"/>
    <w:rsid w:val="009603B3"/>
    <w:rsid w:val="00960EC6"/>
    <w:rsid w:val="00962020"/>
    <w:rsid w:val="00963082"/>
    <w:rsid w:val="009636AF"/>
    <w:rsid w:val="00963741"/>
    <w:rsid w:val="00964721"/>
    <w:rsid w:val="00964C49"/>
    <w:rsid w:val="00964FA7"/>
    <w:rsid w:val="0096518A"/>
    <w:rsid w:val="00965397"/>
    <w:rsid w:val="009662FB"/>
    <w:rsid w:val="00966585"/>
    <w:rsid w:val="0096723D"/>
    <w:rsid w:val="009672A8"/>
    <w:rsid w:val="009676E7"/>
    <w:rsid w:val="00971D05"/>
    <w:rsid w:val="00971D8E"/>
    <w:rsid w:val="0097252A"/>
    <w:rsid w:val="00972931"/>
    <w:rsid w:val="00973084"/>
    <w:rsid w:val="00976804"/>
    <w:rsid w:val="00976B95"/>
    <w:rsid w:val="00977016"/>
    <w:rsid w:val="00977932"/>
    <w:rsid w:val="009800EC"/>
    <w:rsid w:val="009805C2"/>
    <w:rsid w:val="009806FF"/>
    <w:rsid w:val="00980971"/>
    <w:rsid w:val="00980B36"/>
    <w:rsid w:val="009812C3"/>
    <w:rsid w:val="009814FB"/>
    <w:rsid w:val="009818CF"/>
    <w:rsid w:val="00983536"/>
    <w:rsid w:val="009835AA"/>
    <w:rsid w:val="009835B1"/>
    <w:rsid w:val="0098473C"/>
    <w:rsid w:val="00984EE4"/>
    <w:rsid w:val="00985415"/>
    <w:rsid w:val="00986ACD"/>
    <w:rsid w:val="00986E32"/>
    <w:rsid w:val="00991129"/>
    <w:rsid w:val="009919BB"/>
    <w:rsid w:val="00992B80"/>
    <w:rsid w:val="009932A3"/>
    <w:rsid w:val="00993587"/>
    <w:rsid w:val="0099382F"/>
    <w:rsid w:val="00994694"/>
    <w:rsid w:val="00994D17"/>
    <w:rsid w:val="00995A54"/>
    <w:rsid w:val="00995D67"/>
    <w:rsid w:val="009A0274"/>
    <w:rsid w:val="009A1099"/>
    <w:rsid w:val="009A1B57"/>
    <w:rsid w:val="009A213A"/>
    <w:rsid w:val="009A2196"/>
    <w:rsid w:val="009A386D"/>
    <w:rsid w:val="009A3AFE"/>
    <w:rsid w:val="009A3BE1"/>
    <w:rsid w:val="009A4109"/>
    <w:rsid w:val="009A492C"/>
    <w:rsid w:val="009A4BC8"/>
    <w:rsid w:val="009A67F3"/>
    <w:rsid w:val="009A67FF"/>
    <w:rsid w:val="009A7368"/>
    <w:rsid w:val="009B00AB"/>
    <w:rsid w:val="009B040A"/>
    <w:rsid w:val="009B0B0E"/>
    <w:rsid w:val="009B1210"/>
    <w:rsid w:val="009B1623"/>
    <w:rsid w:val="009B254D"/>
    <w:rsid w:val="009B2CE6"/>
    <w:rsid w:val="009B2CFC"/>
    <w:rsid w:val="009B552E"/>
    <w:rsid w:val="009B685E"/>
    <w:rsid w:val="009B6E23"/>
    <w:rsid w:val="009B73A8"/>
    <w:rsid w:val="009B7F0D"/>
    <w:rsid w:val="009C0DA9"/>
    <w:rsid w:val="009C0EB0"/>
    <w:rsid w:val="009C1337"/>
    <w:rsid w:val="009C1D51"/>
    <w:rsid w:val="009C1E5F"/>
    <w:rsid w:val="009C2034"/>
    <w:rsid w:val="009C2C24"/>
    <w:rsid w:val="009C3043"/>
    <w:rsid w:val="009C31E5"/>
    <w:rsid w:val="009C3B15"/>
    <w:rsid w:val="009C3BAC"/>
    <w:rsid w:val="009C3D9C"/>
    <w:rsid w:val="009C5CC7"/>
    <w:rsid w:val="009C5D07"/>
    <w:rsid w:val="009C5D1F"/>
    <w:rsid w:val="009C6A6D"/>
    <w:rsid w:val="009C6AF4"/>
    <w:rsid w:val="009C6D0D"/>
    <w:rsid w:val="009C7495"/>
    <w:rsid w:val="009C7B4F"/>
    <w:rsid w:val="009C7D89"/>
    <w:rsid w:val="009D019B"/>
    <w:rsid w:val="009D0566"/>
    <w:rsid w:val="009D12CA"/>
    <w:rsid w:val="009D175B"/>
    <w:rsid w:val="009D1C42"/>
    <w:rsid w:val="009D20DC"/>
    <w:rsid w:val="009D3237"/>
    <w:rsid w:val="009D37A8"/>
    <w:rsid w:val="009D3948"/>
    <w:rsid w:val="009D3C64"/>
    <w:rsid w:val="009D4FAB"/>
    <w:rsid w:val="009D5822"/>
    <w:rsid w:val="009D58C4"/>
    <w:rsid w:val="009D5A75"/>
    <w:rsid w:val="009D6EB2"/>
    <w:rsid w:val="009D7033"/>
    <w:rsid w:val="009D76C9"/>
    <w:rsid w:val="009E0683"/>
    <w:rsid w:val="009E1053"/>
    <w:rsid w:val="009E1AFD"/>
    <w:rsid w:val="009E4352"/>
    <w:rsid w:val="009E4893"/>
    <w:rsid w:val="009E566E"/>
    <w:rsid w:val="009E64A8"/>
    <w:rsid w:val="009E73BB"/>
    <w:rsid w:val="009F0198"/>
    <w:rsid w:val="009F0D2C"/>
    <w:rsid w:val="009F161B"/>
    <w:rsid w:val="009F20C7"/>
    <w:rsid w:val="009F2523"/>
    <w:rsid w:val="009F2C34"/>
    <w:rsid w:val="009F33A5"/>
    <w:rsid w:val="009F56FC"/>
    <w:rsid w:val="009F6D13"/>
    <w:rsid w:val="009F71D9"/>
    <w:rsid w:val="009F7306"/>
    <w:rsid w:val="009F73AC"/>
    <w:rsid w:val="00A01BA1"/>
    <w:rsid w:val="00A01D8E"/>
    <w:rsid w:val="00A023B1"/>
    <w:rsid w:val="00A034F1"/>
    <w:rsid w:val="00A03915"/>
    <w:rsid w:val="00A0452A"/>
    <w:rsid w:val="00A05240"/>
    <w:rsid w:val="00A0669C"/>
    <w:rsid w:val="00A06AE1"/>
    <w:rsid w:val="00A07CCD"/>
    <w:rsid w:val="00A10290"/>
    <w:rsid w:val="00A10347"/>
    <w:rsid w:val="00A1085B"/>
    <w:rsid w:val="00A1087C"/>
    <w:rsid w:val="00A10D82"/>
    <w:rsid w:val="00A120A7"/>
    <w:rsid w:val="00A12315"/>
    <w:rsid w:val="00A12942"/>
    <w:rsid w:val="00A12D21"/>
    <w:rsid w:val="00A12F1D"/>
    <w:rsid w:val="00A14723"/>
    <w:rsid w:val="00A14DCD"/>
    <w:rsid w:val="00A15557"/>
    <w:rsid w:val="00A156D5"/>
    <w:rsid w:val="00A1607E"/>
    <w:rsid w:val="00A166ED"/>
    <w:rsid w:val="00A17ACB"/>
    <w:rsid w:val="00A17E58"/>
    <w:rsid w:val="00A17F32"/>
    <w:rsid w:val="00A201EA"/>
    <w:rsid w:val="00A22DB9"/>
    <w:rsid w:val="00A23859"/>
    <w:rsid w:val="00A23CFB"/>
    <w:rsid w:val="00A23EA9"/>
    <w:rsid w:val="00A24053"/>
    <w:rsid w:val="00A24BD8"/>
    <w:rsid w:val="00A256D1"/>
    <w:rsid w:val="00A26570"/>
    <w:rsid w:val="00A2792B"/>
    <w:rsid w:val="00A302A3"/>
    <w:rsid w:val="00A305F8"/>
    <w:rsid w:val="00A3082F"/>
    <w:rsid w:val="00A31077"/>
    <w:rsid w:val="00A3298C"/>
    <w:rsid w:val="00A32CE1"/>
    <w:rsid w:val="00A330F9"/>
    <w:rsid w:val="00A332DD"/>
    <w:rsid w:val="00A34199"/>
    <w:rsid w:val="00A342CC"/>
    <w:rsid w:val="00A3476D"/>
    <w:rsid w:val="00A3478D"/>
    <w:rsid w:val="00A3508D"/>
    <w:rsid w:val="00A35673"/>
    <w:rsid w:val="00A368E6"/>
    <w:rsid w:val="00A369B8"/>
    <w:rsid w:val="00A36E76"/>
    <w:rsid w:val="00A37A2C"/>
    <w:rsid w:val="00A40520"/>
    <w:rsid w:val="00A405FC"/>
    <w:rsid w:val="00A40A6B"/>
    <w:rsid w:val="00A40F21"/>
    <w:rsid w:val="00A40F78"/>
    <w:rsid w:val="00A41565"/>
    <w:rsid w:val="00A41FDD"/>
    <w:rsid w:val="00A42338"/>
    <w:rsid w:val="00A4256E"/>
    <w:rsid w:val="00A4318A"/>
    <w:rsid w:val="00A4366A"/>
    <w:rsid w:val="00A43862"/>
    <w:rsid w:val="00A439D0"/>
    <w:rsid w:val="00A451B9"/>
    <w:rsid w:val="00A45730"/>
    <w:rsid w:val="00A45AAB"/>
    <w:rsid w:val="00A477EE"/>
    <w:rsid w:val="00A50C5B"/>
    <w:rsid w:val="00A523E1"/>
    <w:rsid w:val="00A524DF"/>
    <w:rsid w:val="00A52510"/>
    <w:rsid w:val="00A52740"/>
    <w:rsid w:val="00A52B38"/>
    <w:rsid w:val="00A53F12"/>
    <w:rsid w:val="00A5445E"/>
    <w:rsid w:val="00A54463"/>
    <w:rsid w:val="00A54CFB"/>
    <w:rsid w:val="00A55879"/>
    <w:rsid w:val="00A55927"/>
    <w:rsid w:val="00A55F21"/>
    <w:rsid w:val="00A56305"/>
    <w:rsid w:val="00A57332"/>
    <w:rsid w:val="00A578CE"/>
    <w:rsid w:val="00A57A2C"/>
    <w:rsid w:val="00A57CC4"/>
    <w:rsid w:val="00A60419"/>
    <w:rsid w:val="00A61009"/>
    <w:rsid w:val="00A6194E"/>
    <w:rsid w:val="00A620B7"/>
    <w:rsid w:val="00A62E58"/>
    <w:rsid w:val="00A63154"/>
    <w:rsid w:val="00A6357C"/>
    <w:rsid w:val="00A65166"/>
    <w:rsid w:val="00A652FE"/>
    <w:rsid w:val="00A65B72"/>
    <w:rsid w:val="00A65CA9"/>
    <w:rsid w:val="00A665E3"/>
    <w:rsid w:val="00A6695B"/>
    <w:rsid w:val="00A66DCB"/>
    <w:rsid w:val="00A66EE4"/>
    <w:rsid w:val="00A7012F"/>
    <w:rsid w:val="00A70551"/>
    <w:rsid w:val="00A7082D"/>
    <w:rsid w:val="00A70EB5"/>
    <w:rsid w:val="00A7148A"/>
    <w:rsid w:val="00A71FD4"/>
    <w:rsid w:val="00A725FD"/>
    <w:rsid w:val="00A72C92"/>
    <w:rsid w:val="00A72FBE"/>
    <w:rsid w:val="00A731F2"/>
    <w:rsid w:val="00A73535"/>
    <w:rsid w:val="00A7371C"/>
    <w:rsid w:val="00A740AD"/>
    <w:rsid w:val="00A74521"/>
    <w:rsid w:val="00A761B0"/>
    <w:rsid w:val="00A765FC"/>
    <w:rsid w:val="00A7675B"/>
    <w:rsid w:val="00A805E8"/>
    <w:rsid w:val="00A81E1B"/>
    <w:rsid w:val="00A81F63"/>
    <w:rsid w:val="00A8230B"/>
    <w:rsid w:val="00A8260D"/>
    <w:rsid w:val="00A82A40"/>
    <w:rsid w:val="00A82BD6"/>
    <w:rsid w:val="00A837A8"/>
    <w:rsid w:val="00A83E91"/>
    <w:rsid w:val="00A8475D"/>
    <w:rsid w:val="00A905E9"/>
    <w:rsid w:val="00A90AFA"/>
    <w:rsid w:val="00A917B9"/>
    <w:rsid w:val="00A91933"/>
    <w:rsid w:val="00A92F3F"/>
    <w:rsid w:val="00A930E0"/>
    <w:rsid w:val="00A93F6E"/>
    <w:rsid w:val="00A941A4"/>
    <w:rsid w:val="00A94897"/>
    <w:rsid w:val="00A95AA5"/>
    <w:rsid w:val="00AA05A7"/>
    <w:rsid w:val="00AA1193"/>
    <w:rsid w:val="00AA12D7"/>
    <w:rsid w:val="00AA16D4"/>
    <w:rsid w:val="00AA18CF"/>
    <w:rsid w:val="00AA1E31"/>
    <w:rsid w:val="00AA23FB"/>
    <w:rsid w:val="00AA2C9F"/>
    <w:rsid w:val="00AA304B"/>
    <w:rsid w:val="00AA4219"/>
    <w:rsid w:val="00AA438D"/>
    <w:rsid w:val="00AA4883"/>
    <w:rsid w:val="00AA4B18"/>
    <w:rsid w:val="00AA4D59"/>
    <w:rsid w:val="00AA5848"/>
    <w:rsid w:val="00AA7605"/>
    <w:rsid w:val="00AA76DB"/>
    <w:rsid w:val="00AB068F"/>
    <w:rsid w:val="00AB1047"/>
    <w:rsid w:val="00AB1230"/>
    <w:rsid w:val="00AB1DF8"/>
    <w:rsid w:val="00AB21F5"/>
    <w:rsid w:val="00AB287A"/>
    <w:rsid w:val="00AB2C35"/>
    <w:rsid w:val="00AB313B"/>
    <w:rsid w:val="00AB3BEF"/>
    <w:rsid w:val="00AB45CC"/>
    <w:rsid w:val="00AB4B10"/>
    <w:rsid w:val="00AB56A8"/>
    <w:rsid w:val="00AB5785"/>
    <w:rsid w:val="00AB5BF3"/>
    <w:rsid w:val="00AC066B"/>
    <w:rsid w:val="00AC07EB"/>
    <w:rsid w:val="00AC0B42"/>
    <w:rsid w:val="00AC2E88"/>
    <w:rsid w:val="00AC36F3"/>
    <w:rsid w:val="00AC3D74"/>
    <w:rsid w:val="00AC3F30"/>
    <w:rsid w:val="00AC53C7"/>
    <w:rsid w:val="00AC5673"/>
    <w:rsid w:val="00AC5DF3"/>
    <w:rsid w:val="00AC64B3"/>
    <w:rsid w:val="00AC655D"/>
    <w:rsid w:val="00AC6E82"/>
    <w:rsid w:val="00AC74EA"/>
    <w:rsid w:val="00AC7944"/>
    <w:rsid w:val="00AD1188"/>
    <w:rsid w:val="00AD17DC"/>
    <w:rsid w:val="00AD1A07"/>
    <w:rsid w:val="00AD2552"/>
    <w:rsid w:val="00AD30DD"/>
    <w:rsid w:val="00AD391F"/>
    <w:rsid w:val="00AD3E9F"/>
    <w:rsid w:val="00AD3FAC"/>
    <w:rsid w:val="00AD5A90"/>
    <w:rsid w:val="00AD5AA3"/>
    <w:rsid w:val="00AD6111"/>
    <w:rsid w:val="00AD6361"/>
    <w:rsid w:val="00AD6D2F"/>
    <w:rsid w:val="00AD72FB"/>
    <w:rsid w:val="00AD7D94"/>
    <w:rsid w:val="00AE00FD"/>
    <w:rsid w:val="00AE0725"/>
    <w:rsid w:val="00AE2668"/>
    <w:rsid w:val="00AE2817"/>
    <w:rsid w:val="00AE2DFF"/>
    <w:rsid w:val="00AE3846"/>
    <w:rsid w:val="00AE3ADA"/>
    <w:rsid w:val="00AE4931"/>
    <w:rsid w:val="00AE4E06"/>
    <w:rsid w:val="00AE5E79"/>
    <w:rsid w:val="00AE6522"/>
    <w:rsid w:val="00AE6771"/>
    <w:rsid w:val="00AE693C"/>
    <w:rsid w:val="00AE75C2"/>
    <w:rsid w:val="00AE769E"/>
    <w:rsid w:val="00AE7965"/>
    <w:rsid w:val="00AF04C5"/>
    <w:rsid w:val="00AF04E7"/>
    <w:rsid w:val="00AF0A32"/>
    <w:rsid w:val="00AF1A67"/>
    <w:rsid w:val="00AF3EB2"/>
    <w:rsid w:val="00AF3F46"/>
    <w:rsid w:val="00AF5BF2"/>
    <w:rsid w:val="00AF5EEC"/>
    <w:rsid w:val="00AF5FD9"/>
    <w:rsid w:val="00AF6196"/>
    <w:rsid w:val="00AF6A8E"/>
    <w:rsid w:val="00AF7AEE"/>
    <w:rsid w:val="00AF7B76"/>
    <w:rsid w:val="00AF7FD0"/>
    <w:rsid w:val="00B00E0A"/>
    <w:rsid w:val="00B0110C"/>
    <w:rsid w:val="00B017B5"/>
    <w:rsid w:val="00B01C36"/>
    <w:rsid w:val="00B02C05"/>
    <w:rsid w:val="00B02E36"/>
    <w:rsid w:val="00B02F4B"/>
    <w:rsid w:val="00B04FAF"/>
    <w:rsid w:val="00B053F5"/>
    <w:rsid w:val="00B062CD"/>
    <w:rsid w:val="00B066A3"/>
    <w:rsid w:val="00B06D50"/>
    <w:rsid w:val="00B074E7"/>
    <w:rsid w:val="00B07955"/>
    <w:rsid w:val="00B07995"/>
    <w:rsid w:val="00B07BF8"/>
    <w:rsid w:val="00B07E98"/>
    <w:rsid w:val="00B109B9"/>
    <w:rsid w:val="00B111B5"/>
    <w:rsid w:val="00B114A4"/>
    <w:rsid w:val="00B114DA"/>
    <w:rsid w:val="00B121CA"/>
    <w:rsid w:val="00B12F6B"/>
    <w:rsid w:val="00B13E0D"/>
    <w:rsid w:val="00B13ECD"/>
    <w:rsid w:val="00B1535E"/>
    <w:rsid w:val="00B1597B"/>
    <w:rsid w:val="00B15D66"/>
    <w:rsid w:val="00B16213"/>
    <w:rsid w:val="00B16EB0"/>
    <w:rsid w:val="00B1722D"/>
    <w:rsid w:val="00B176B9"/>
    <w:rsid w:val="00B2017E"/>
    <w:rsid w:val="00B207F1"/>
    <w:rsid w:val="00B20E87"/>
    <w:rsid w:val="00B22710"/>
    <w:rsid w:val="00B22C19"/>
    <w:rsid w:val="00B23085"/>
    <w:rsid w:val="00B233AA"/>
    <w:rsid w:val="00B24B79"/>
    <w:rsid w:val="00B25845"/>
    <w:rsid w:val="00B25EB2"/>
    <w:rsid w:val="00B27E9D"/>
    <w:rsid w:val="00B30599"/>
    <w:rsid w:val="00B30F02"/>
    <w:rsid w:val="00B31916"/>
    <w:rsid w:val="00B325D6"/>
    <w:rsid w:val="00B32686"/>
    <w:rsid w:val="00B32C1D"/>
    <w:rsid w:val="00B34D33"/>
    <w:rsid w:val="00B34DBF"/>
    <w:rsid w:val="00B35307"/>
    <w:rsid w:val="00B35394"/>
    <w:rsid w:val="00B35D06"/>
    <w:rsid w:val="00B3607A"/>
    <w:rsid w:val="00B36DBB"/>
    <w:rsid w:val="00B40078"/>
    <w:rsid w:val="00B40409"/>
    <w:rsid w:val="00B40E0D"/>
    <w:rsid w:val="00B42038"/>
    <w:rsid w:val="00B44591"/>
    <w:rsid w:val="00B447E3"/>
    <w:rsid w:val="00B44828"/>
    <w:rsid w:val="00B44AC3"/>
    <w:rsid w:val="00B453C4"/>
    <w:rsid w:val="00B4541D"/>
    <w:rsid w:val="00B4576D"/>
    <w:rsid w:val="00B45C8D"/>
    <w:rsid w:val="00B4798C"/>
    <w:rsid w:val="00B47AF4"/>
    <w:rsid w:val="00B47FAE"/>
    <w:rsid w:val="00B50242"/>
    <w:rsid w:val="00B50403"/>
    <w:rsid w:val="00B5095D"/>
    <w:rsid w:val="00B50A9B"/>
    <w:rsid w:val="00B51964"/>
    <w:rsid w:val="00B526D4"/>
    <w:rsid w:val="00B53650"/>
    <w:rsid w:val="00B5436E"/>
    <w:rsid w:val="00B5444C"/>
    <w:rsid w:val="00B54600"/>
    <w:rsid w:val="00B54D13"/>
    <w:rsid w:val="00B5677B"/>
    <w:rsid w:val="00B567E0"/>
    <w:rsid w:val="00B57511"/>
    <w:rsid w:val="00B6132C"/>
    <w:rsid w:val="00B6174D"/>
    <w:rsid w:val="00B6198F"/>
    <w:rsid w:val="00B62084"/>
    <w:rsid w:val="00B62228"/>
    <w:rsid w:val="00B62C5D"/>
    <w:rsid w:val="00B6323F"/>
    <w:rsid w:val="00B63DA2"/>
    <w:rsid w:val="00B64072"/>
    <w:rsid w:val="00B648AB"/>
    <w:rsid w:val="00B65794"/>
    <w:rsid w:val="00B65FC8"/>
    <w:rsid w:val="00B66066"/>
    <w:rsid w:val="00B667E1"/>
    <w:rsid w:val="00B671CA"/>
    <w:rsid w:val="00B71259"/>
    <w:rsid w:val="00B715B3"/>
    <w:rsid w:val="00B722FF"/>
    <w:rsid w:val="00B728D4"/>
    <w:rsid w:val="00B732EB"/>
    <w:rsid w:val="00B7352E"/>
    <w:rsid w:val="00B73766"/>
    <w:rsid w:val="00B73B8E"/>
    <w:rsid w:val="00B742DE"/>
    <w:rsid w:val="00B7438F"/>
    <w:rsid w:val="00B74757"/>
    <w:rsid w:val="00B7490A"/>
    <w:rsid w:val="00B75269"/>
    <w:rsid w:val="00B754EA"/>
    <w:rsid w:val="00B75B29"/>
    <w:rsid w:val="00B75FA6"/>
    <w:rsid w:val="00B76D99"/>
    <w:rsid w:val="00B7756A"/>
    <w:rsid w:val="00B77DA9"/>
    <w:rsid w:val="00B77F0B"/>
    <w:rsid w:val="00B801CE"/>
    <w:rsid w:val="00B81410"/>
    <w:rsid w:val="00B8348C"/>
    <w:rsid w:val="00B83B68"/>
    <w:rsid w:val="00B8471C"/>
    <w:rsid w:val="00B84937"/>
    <w:rsid w:val="00B85492"/>
    <w:rsid w:val="00B85C18"/>
    <w:rsid w:val="00B86053"/>
    <w:rsid w:val="00B86156"/>
    <w:rsid w:val="00B87115"/>
    <w:rsid w:val="00B87FA7"/>
    <w:rsid w:val="00B9080F"/>
    <w:rsid w:val="00B9289F"/>
    <w:rsid w:val="00B93B15"/>
    <w:rsid w:val="00B94475"/>
    <w:rsid w:val="00B94A2C"/>
    <w:rsid w:val="00B9513F"/>
    <w:rsid w:val="00B958A8"/>
    <w:rsid w:val="00B95DE4"/>
    <w:rsid w:val="00B95E61"/>
    <w:rsid w:val="00B96231"/>
    <w:rsid w:val="00B9625B"/>
    <w:rsid w:val="00B9683D"/>
    <w:rsid w:val="00B97569"/>
    <w:rsid w:val="00B978E1"/>
    <w:rsid w:val="00BA0531"/>
    <w:rsid w:val="00BA0707"/>
    <w:rsid w:val="00BA0DCE"/>
    <w:rsid w:val="00BA0EE2"/>
    <w:rsid w:val="00BA15E3"/>
    <w:rsid w:val="00BA1603"/>
    <w:rsid w:val="00BA1909"/>
    <w:rsid w:val="00BA1937"/>
    <w:rsid w:val="00BA2D2E"/>
    <w:rsid w:val="00BA4060"/>
    <w:rsid w:val="00BA4741"/>
    <w:rsid w:val="00BA4859"/>
    <w:rsid w:val="00BA4BCF"/>
    <w:rsid w:val="00BA5351"/>
    <w:rsid w:val="00BA5AD9"/>
    <w:rsid w:val="00BA6C9C"/>
    <w:rsid w:val="00BB0583"/>
    <w:rsid w:val="00BB06CD"/>
    <w:rsid w:val="00BB0AC9"/>
    <w:rsid w:val="00BB301E"/>
    <w:rsid w:val="00BB3D48"/>
    <w:rsid w:val="00BB439D"/>
    <w:rsid w:val="00BB444A"/>
    <w:rsid w:val="00BB47DE"/>
    <w:rsid w:val="00BB60DF"/>
    <w:rsid w:val="00BB63D7"/>
    <w:rsid w:val="00BC10E8"/>
    <w:rsid w:val="00BC162B"/>
    <w:rsid w:val="00BC166B"/>
    <w:rsid w:val="00BC1997"/>
    <w:rsid w:val="00BC248D"/>
    <w:rsid w:val="00BC2788"/>
    <w:rsid w:val="00BC28F8"/>
    <w:rsid w:val="00BC3639"/>
    <w:rsid w:val="00BC3EF7"/>
    <w:rsid w:val="00BC411B"/>
    <w:rsid w:val="00BC4B04"/>
    <w:rsid w:val="00BC54D2"/>
    <w:rsid w:val="00BC7A72"/>
    <w:rsid w:val="00BD146A"/>
    <w:rsid w:val="00BD1739"/>
    <w:rsid w:val="00BD1C2B"/>
    <w:rsid w:val="00BD25BF"/>
    <w:rsid w:val="00BD28CC"/>
    <w:rsid w:val="00BD2B97"/>
    <w:rsid w:val="00BD2E6E"/>
    <w:rsid w:val="00BD3C3E"/>
    <w:rsid w:val="00BD3D92"/>
    <w:rsid w:val="00BD424B"/>
    <w:rsid w:val="00BD42F9"/>
    <w:rsid w:val="00BD4B5F"/>
    <w:rsid w:val="00BD7A33"/>
    <w:rsid w:val="00BE090A"/>
    <w:rsid w:val="00BE1584"/>
    <w:rsid w:val="00BE2D3E"/>
    <w:rsid w:val="00BE3C97"/>
    <w:rsid w:val="00BE4147"/>
    <w:rsid w:val="00BE4D15"/>
    <w:rsid w:val="00BE6D34"/>
    <w:rsid w:val="00BF0880"/>
    <w:rsid w:val="00BF16E4"/>
    <w:rsid w:val="00BF1AB5"/>
    <w:rsid w:val="00BF2066"/>
    <w:rsid w:val="00BF2C0C"/>
    <w:rsid w:val="00BF3019"/>
    <w:rsid w:val="00BF3669"/>
    <w:rsid w:val="00BF3AF2"/>
    <w:rsid w:val="00BF441A"/>
    <w:rsid w:val="00BF4AFE"/>
    <w:rsid w:val="00BF5695"/>
    <w:rsid w:val="00BF5A01"/>
    <w:rsid w:val="00BF69A5"/>
    <w:rsid w:val="00BF6F54"/>
    <w:rsid w:val="00BF70E0"/>
    <w:rsid w:val="00BF7E1E"/>
    <w:rsid w:val="00C0013C"/>
    <w:rsid w:val="00C00F81"/>
    <w:rsid w:val="00C017FD"/>
    <w:rsid w:val="00C02933"/>
    <w:rsid w:val="00C03C1D"/>
    <w:rsid w:val="00C04043"/>
    <w:rsid w:val="00C0494A"/>
    <w:rsid w:val="00C050D2"/>
    <w:rsid w:val="00C050ED"/>
    <w:rsid w:val="00C05435"/>
    <w:rsid w:val="00C056F3"/>
    <w:rsid w:val="00C0645A"/>
    <w:rsid w:val="00C06463"/>
    <w:rsid w:val="00C06750"/>
    <w:rsid w:val="00C07200"/>
    <w:rsid w:val="00C0784B"/>
    <w:rsid w:val="00C100B3"/>
    <w:rsid w:val="00C12CF1"/>
    <w:rsid w:val="00C12E27"/>
    <w:rsid w:val="00C13A7A"/>
    <w:rsid w:val="00C1415D"/>
    <w:rsid w:val="00C1420B"/>
    <w:rsid w:val="00C15E69"/>
    <w:rsid w:val="00C1763B"/>
    <w:rsid w:val="00C207D9"/>
    <w:rsid w:val="00C20F0C"/>
    <w:rsid w:val="00C2101A"/>
    <w:rsid w:val="00C2176F"/>
    <w:rsid w:val="00C21856"/>
    <w:rsid w:val="00C22405"/>
    <w:rsid w:val="00C23729"/>
    <w:rsid w:val="00C2461E"/>
    <w:rsid w:val="00C24E55"/>
    <w:rsid w:val="00C258DB"/>
    <w:rsid w:val="00C25AE7"/>
    <w:rsid w:val="00C26D8E"/>
    <w:rsid w:val="00C26D9F"/>
    <w:rsid w:val="00C278B9"/>
    <w:rsid w:val="00C3148E"/>
    <w:rsid w:val="00C3175B"/>
    <w:rsid w:val="00C32770"/>
    <w:rsid w:val="00C33312"/>
    <w:rsid w:val="00C3356A"/>
    <w:rsid w:val="00C33D72"/>
    <w:rsid w:val="00C34EC1"/>
    <w:rsid w:val="00C3780A"/>
    <w:rsid w:val="00C37B8B"/>
    <w:rsid w:val="00C40865"/>
    <w:rsid w:val="00C40F7A"/>
    <w:rsid w:val="00C412D5"/>
    <w:rsid w:val="00C435DD"/>
    <w:rsid w:val="00C435F4"/>
    <w:rsid w:val="00C43DAD"/>
    <w:rsid w:val="00C44857"/>
    <w:rsid w:val="00C44BB4"/>
    <w:rsid w:val="00C45422"/>
    <w:rsid w:val="00C45B40"/>
    <w:rsid w:val="00C47164"/>
    <w:rsid w:val="00C508D0"/>
    <w:rsid w:val="00C50905"/>
    <w:rsid w:val="00C50D5B"/>
    <w:rsid w:val="00C524D2"/>
    <w:rsid w:val="00C52FE5"/>
    <w:rsid w:val="00C538DA"/>
    <w:rsid w:val="00C53DE7"/>
    <w:rsid w:val="00C5507B"/>
    <w:rsid w:val="00C55B6F"/>
    <w:rsid w:val="00C570E8"/>
    <w:rsid w:val="00C60A82"/>
    <w:rsid w:val="00C60BB9"/>
    <w:rsid w:val="00C62D6A"/>
    <w:rsid w:val="00C652D1"/>
    <w:rsid w:val="00C65E59"/>
    <w:rsid w:val="00C6693F"/>
    <w:rsid w:val="00C67BF7"/>
    <w:rsid w:val="00C72972"/>
    <w:rsid w:val="00C7301F"/>
    <w:rsid w:val="00C73DA9"/>
    <w:rsid w:val="00C7426B"/>
    <w:rsid w:val="00C7470C"/>
    <w:rsid w:val="00C74982"/>
    <w:rsid w:val="00C74A4D"/>
    <w:rsid w:val="00C75E9F"/>
    <w:rsid w:val="00C76677"/>
    <w:rsid w:val="00C76A47"/>
    <w:rsid w:val="00C7772F"/>
    <w:rsid w:val="00C778AB"/>
    <w:rsid w:val="00C779A0"/>
    <w:rsid w:val="00C8066A"/>
    <w:rsid w:val="00C80AF4"/>
    <w:rsid w:val="00C80EC5"/>
    <w:rsid w:val="00C81E40"/>
    <w:rsid w:val="00C820C5"/>
    <w:rsid w:val="00C82E3E"/>
    <w:rsid w:val="00C833C8"/>
    <w:rsid w:val="00C836DE"/>
    <w:rsid w:val="00C8395F"/>
    <w:rsid w:val="00C83B96"/>
    <w:rsid w:val="00C83C45"/>
    <w:rsid w:val="00C841B5"/>
    <w:rsid w:val="00C84224"/>
    <w:rsid w:val="00C84FA3"/>
    <w:rsid w:val="00C86636"/>
    <w:rsid w:val="00C87322"/>
    <w:rsid w:val="00C875E1"/>
    <w:rsid w:val="00C9019A"/>
    <w:rsid w:val="00C90D36"/>
    <w:rsid w:val="00C90FB5"/>
    <w:rsid w:val="00C91ACD"/>
    <w:rsid w:val="00C92E4B"/>
    <w:rsid w:val="00C935E8"/>
    <w:rsid w:val="00C9407D"/>
    <w:rsid w:val="00C94A57"/>
    <w:rsid w:val="00C94CCF"/>
    <w:rsid w:val="00C95A10"/>
    <w:rsid w:val="00C977A9"/>
    <w:rsid w:val="00C97FC1"/>
    <w:rsid w:val="00CA04A0"/>
    <w:rsid w:val="00CA07EF"/>
    <w:rsid w:val="00CA0A6F"/>
    <w:rsid w:val="00CA0AD5"/>
    <w:rsid w:val="00CA14AF"/>
    <w:rsid w:val="00CA1F55"/>
    <w:rsid w:val="00CA22A6"/>
    <w:rsid w:val="00CA3D9E"/>
    <w:rsid w:val="00CA3F10"/>
    <w:rsid w:val="00CA4B9F"/>
    <w:rsid w:val="00CA4BE8"/>
    <w:rsid w:val="00CA68DD"/>
    <w:rsid w:val="00CA744D"/>
    <w:rsid w:val="00CA76AF"/>
    <w:rsid w:val="00CA78C1"/>
    <w:rsid w:val="00CA7A1E"/>
    <w:rsid w:val="00CB0B01"/>
    <w:rsid w:val="00CB16DD"/>
    <w:rsid w:val="00CB26DB"/>
    <w:rsid w:val="00CB2EE0"/>
    <w:rsid w:val="00CB386A"/>
    <w:rsid w:val="00CB519E"/>
    <w:rsid w:val="00CB5B00"/>
    <w:rsid w:val="00CB5CC8"/>
    <w:rsid w:val="00CB6438"/>
    <w:rsid w:val="00CB6966"/>
    <w:rsid w:val="00CB6EB5"/>
    <w:rsid w:val="00CB79F6"/>
    <w:rsid w:val="00CB7B02"/>
    <w:rsid w:val="00CB7E79"/>
    <w:rsid w:val="00CC0705"/>
    <w:rsid w:val="00CC0845"/>
    <w:rsid w:val="00CC1960"/>
    <w:rsid w:val="00CC26C2"/>
    <w:rsid w:val="00CC3E12"/>
    <w:rsid w:val="00CC43AA"/>
    <w:rsid w:val="00CC4502"/>
    <w:rsid w:val="00CC4936"/>
    <w:rsid w:val="00CC574E"/>
    <w:rsid w:val="00CC65CD"/>
    <w:rsid w:val="00CC6967"/>
    <w:rsid w:val="00CC71F9"/>
    <w:rsid w:val="00CC7711"/>
    <w:rsid w:val="00CC79F0"/>
    <w:rsid w:val="00CC7CC6"/>
    <w:rsid w:val="00CC7CD1"/>
    <w:rsid w:val="00CC7E4B"/>
    <w:rsid w:val="00CC7EE2"/>
    <w:rsid w:val="00CD0D88"/>
    <w:rsid w:val="00CD2E9C"/>
    <w:rsid w:val="00CD470C"/>
    <w:rsid w:val="00CD4893"/>
    <w:rsid w:val="00CD505C"/>
    <w:rsid w:val="00CD52E4"/>
    <w:rsid w:val="00CD5883"/>
    <w:rsid w:val="00CD5D62"/>
    <w:rsid w:val="00CD6651"/>
    <w:rsid w:val="00CD6CF7"/>
    <w:rsid w:val="00CD72A6"/>
    <w:rsid w:val="00CD767E"/>
    <w:rsid w:val="00CE076E"/>
    <w:rsid w:val="00CE08C6"/>
    <w:rsid w:val="00CE0F81"/>
    <w:rsid w:val="00CE1768"/>
    <w:rsid w:val="00CE19A8"/>
    <w:rsid w:val="00CE3B87"/>
    <w:rsid w:val="00CE443D"/>
    <w:rsid w:val="00CE5497"/>
    <w:rsid w:val="00CE5CE4"/>
    <w:rsid w:val="00CF0A4D"/>
    <w:rsid w:val="00CF0DCF"/>
    <w:rsid w:val="00CF117F"/>
    <w:rsid w:val="00CF1676"/>
    <w:rsid w:val="00CF174D"/>
    <w:rsid w:val="00CF1A4D"/>
    <w:rsid w:val="00CF1A80"/>
    <w:rsid w:val="00CF283A"/>
    <w:rsid w:val="00CF3168"/>
    <w:rsid w:val="00CF3231"/>
    <w:rsid w:val="00CF3BB7"/>
    <w:rsid w:val="00CF54BC"/>
    <w:rsid w:val="00CF596B"/>
    <w:rsid w:val="00CF5B84"/>
    <w:rsid w:val="00CF5BE9"/>
    <w:rsid w:val="00CF6DBD"/>
    <w:rsid w:val="00CF6E4E"/>
    <w:rsid w:val="00CF731C"/>
    <w:rsid w:val="00CF748B"/>
    <w:rsid w:val="00D006BB"/>
    <w:rsid w:val="00D017CB"/>
    <w:rsid w:val="00D0204A"/>
    <w:rsid w:val="00D02797"/>
    <w:rsid w:val="00D02CCA"/>
    <w:rsid w:val="00D0303E"/>
    <w:rsid w:val="00D05537"/>
    <w:rsid w:val="00D059A9"/>
    <w:rsid w:val="00D05D46"/>
    <w:rsid w:val="00D05FF7"/>
    <w:rsid w:val="00D06A81"/>
    <w:rsid w:val="00D06B31"/>
    <w:rsid w:val="00D06C58"/>
    <w:rsid w:val="00D123F2"/>
    <w:rsid w:val="00D126FD"/>
    <w:rsid w:val="00D129FB"/>
    <w:rsid w:val="00D12A49"/>
    <w:rsid w:val="00D13DA8"/>
    <w:rsid w:val="00D1403D"/>
    <w:rsid w:val="00D149C8"/>
    <w:rsid w:val="00D16112"/>
    <w:rsid w:val="00D16169"/>
    <w:rsid w:val="00D162DD"/>
    <w:rsid w:val="00D1633D"/>
    <w:rsid w:val="00D16AC5"/>
    <w:rsid w:val="00D178FC"/>
    <w:rsid w:val="00D179A1"/>
    <w:rsid w:val="00D17C38"/>
    <w:rsid w:val="00D201E2"/>
    <w:rsid w:val="00D20375"/>
    <w:rsid w:val="00D208A0"/>
    <w:rsid w:val="00D20CD9"/>
    <w:rsid w:val="00D21269"/>
    <w:rsid w:val="00D21391"/>
    <w:rsid w:val="00D225BB"/>
    <w:rsid w:val="00D22D6D"/>
    <w:rsid w:val="00D23EFA"/>
    <w:rsid w:val="00D24127"/>
    <w:rsid w:val="00D25591"/>
    <w:rsid w:val="00D25DC4"/>
    <w:rsid w:val="00D26F2B"/>
    <w:rsid w:val="00D2761F"/>
    <w:rsid w:val="00D30594"/>
    <w:rsid w:val="00D30AC4"/>
    <w:rsid w:val="00D30B5F"/>
    <w:rsid w:val="00D312E0"/>
    <w:rsid w:val="00D3206B"/>
    <w:rsid w:val="00D3336F"/>
    <w:rsid w:val="00D344C0"/>
    <w:rsid w:val="00D34A6F"/>
    <w:rsid w:val="00D34AE7"/>
    <w:rsid w:val="00D355B2"/>
    <w:rsid w:val="00D3596D"/>
    <w:rsid w:val="00D369AF"/>
    <w:rsid w:val="00D36A9B"/>
    <w:rsid w:val="00D37707"/>
    <w:rsid w:val="00D3780F"/>
    <w:rsid w:val="00D37A87"/>
    <w:rsid w:val="00D419C4"/>
    <w:rsid w:val="00D42D08"/>
    <w:rsid w:val="00D43112"/>
    <w:rsid w:val="00D43539"/>
    <w:rsid w:val="00D43FA0"/>
    <w:rsid w:val="00D440EC"/>
    <w:rsid w:val="00D44325"/>
    <w:rsid w:val="00D44652"/>
    <w:rsid w:val="00D45581"/>
    <w:rsid w:val="00D45E76"/>
    <w:rsid w:val="00D46496"/>
    <w:rsid w:val="00D4660A"/>
    <w:rsid w:val="00D470F5"/>
    <w:rsid w:val="00D471EA"/>
    <w:rsid w:val="00D473E2"/>
    <w:rsid w:val="00D475E0"/>
    <w:rsid w:val="00D47E75"/>
    <w:rsid w:val="00D503F7"/>
    <w:rsid w:val="00D51675"/>
    <w:rsid w:val="00D51A07"/>
    <w:rsid w:val="00D52CDA"/>
    <w:rsid w:val="00D52FC1"/>
    <w:rsid w:val="00D53517"/>
    <w:rsid w:val="00D5363A"/>
    <w:rsid w:val="00D53835"/>
    <w:rsid w:val="00D546FC"/>
    <w:rsid w:val="00D563A9"/>
    <w:rsid w:val="00D57075"/>
    <w:rsid w:val="00D570A3"/>
    <w:rsid w:val="00D57EFD"/>
    <w:rsid w:val="00D63C09"/>
    <w:rsid w:val="00D63C37"/>
    <w:rsid w:val="00D64C31"/>
    <w:rsid w:val="00D65B04"/>
    <w:rsid w:val="00D65C71"/>
    <w:rsid w:val="00D65E38"/>
    <w:rsid w:val="00D673E0"/>
    <w:rsid w:val="00D679DB"/>
    <w:rsid w:val="00D7096F"/>
    <w:rsid w:val="00D71449"/>
    <w:rsid w:val="00D716C1"/>
    <w:rsid w:val="00D7183B"/>
    <w:rsid w:val="00D71C89"/>
    <w:rsid w:val="00D71D8D"/>
    <w:rsid w:val="00D71E19"/>
    <w:rsid w:val="00D730FF"/>
    <w:rsid w:val="00D743CF"/>
    <w:rsid w:val="00D74A30"/>
    <w:rsid w:val="00D74CB4"/>
    <w:rsid w:val="00D7583F"/>
    <w:rsid w:val="00D7605F"/>
    <w:rsid w:val="00D76659"/>
    <w:rsid w:val="00D7718C"/>
    <w:rsid w:val="00D77B2A"/>
    <w:rsid w:val="00D77B35"/>
    <w:rsid w:val="00D80AF1"/>
    <w:rsid w:val="00D818DD"/>
    <w:rsid w:val="00D836E9"/>
    <w:rsid w:val="00D839BC"/>
    <w:rsid w:val="00D8466C"/>
    <w:rsid w:val="00D84E72"/>
    <w:rsid w:val="00D857E7"/>
    <w:rsid w:val="00D85E4F"/>
    <w:rsid w:val="00D860D9"/>
    <w:rsid w:val="00D86421"/>
    <w:rsid w:val="00D90010"/>
    <w:rsid w:val="00D9048F"/>
    <w:rsid w:val="00D9090B"/>
    <w:rsid w:val="00D9400C"/>
    <w:rsid w:val="00D9596F"/>
    <w:rsid w:val="00D959BC"/>
    <w:rsid w:val="00D96BD0"/>
    <w:rsid w:val="00D96E14"/>
    <w:rsid w:val="00D97345"/>
    <w:rsid w:val="00D974F2"/>
    <w:rsid w:val="00DA174A"/>
    <w:rsid w:val="00DA17C5"/>
    <w:rsid w:val="00DA190D"/>
    <w:rsid w:val="00DA264C"/>
    <w:rsid w:val="00DA41B8"/>
    <w:rsid w:val="00DA516D"/>
    <w:rsid w:val="00DA53DA"/>
    <w:rsid w:val="00DA5DF5"/>
    <w:rsid w:val="00DA7080"/>
    <w:rsid w:val="00DA7F9A"/>
    <w:rsid w:val="00DB0D73"/>
    <w:rsid w:val="00DB13E7"/>
    <w:rsid w:val="00DB1B62"/>
    <w:rsid w:val="00DB3212"/>
    <w:rsid w:val="00DB3508"/>
    <w:rsid w:val="00DB4546"/>
    <w:rsid w:val="00DB4E7F"/>
    <w:rsid w:val="00DB4EDE"/>
    <w:rsid w:val="00DB53B3"/>
    <w:rsid w:val="00DB5B1B"/>
    <w:rsid w:val="00DB5D24"/>
    <w:rsid w:val="00DC02DB"/>
    <w:rsid w:val="00DC0EB5"/>
    <w:rsid w:val="00DC1356"/>
    <w:rsid w:val="00DC1C47"/>
    <w:rsid w:val="00DC2C98"/>
    <w:rsid w:val="00DC32A0"/>
    <w:rsid w:val="00DC39E6"/>
    <w:rsid w:val="00DC479A"/>
    <w:rsid w:val="00DC4DE2"/>
    <w:rsid w:val="00DC4F61"/>
    <w:rsid w:val="00DC565D"/>
    <w:rsid w:val="00DC617D"/>
    <w:rsid w:val="00DC6AEE"/>
    <w:rsid w:val="00DC7930"/>
    <w:rsid w:val="00DD0DCE"/>
    <w:rsid w:val="00DD1235"/>
    <w:rsid w:val="00DD2C38"/>
    <w:rsid w:val="00DD419D"/>
    <w:rsid w:val="00DD60E1"/>
    <w:rsid w:val="00DD6960"/>
    <w:rsid w:val="00DD73C0"/>
    <w:rsid w:val="00DE081F"/>
    <w:rsid w:val="00DE1E7F"/>
    <w:rsid w:val="00DE2C50"/>
    <w:rsid w:val="00DE2F2E"/>
    <w:rsid w:val="00DE304C"/>
    <w:rsid w:val="00DE31D1"/>
    <w:rsid w:val="00DE3954"/>
    <w:rsid w:val="00DE49F3"/>
    <w:rsid w:val="00DE5809"/>
    <w:rsid w:val="00DE5D7F"/>
    <w:rsid w:val="00DE61CB"/>
    <w:rsid w:val="00DE6390"/>
    <w:rsid w:val="00DE64D7"/>
    <w:rsid w:val="00DE6B58"/>
    <w:rsid w:val="00DE6BC1"/>
    <w:rsid w:val="00DE6C89"/>
    <w:rsid w:val="00DE7083"/>
    <w:rsid w:val="00DE7D44"/>
    <w:rsid w:val="00DF0792"/>
    <w:rsid w:val="00DF09E2"/>
    <w:rsid w:val="00DF0D21"/>
    <w:rsid w:val="00DF1334"/>
    <w:rsid w:val="00DF379F"/>
    <w:rsid w:val="00DF420A"/>
    <w:rsid w:val="00DF56D0"/>
    <w:rsid w:val="00DF68D6"/>
    <w:rsid w:val="00DF6912"/>
    <w:rsid w:val="00DF6D7B"/>
    <w:rsid w:val="00DF712B"/>
    <w:rsid w:val="00DF744F"/>
    <w:rsid w:val="00DF77AF"/>
    <w:rsid w:val="00DF790E"/>
    <w:rsid w:val="00E01619"/>
    <w:rsid w:val="00E03019"/>
    <w:rsid w:val="00E03776"/>
    <w:rsid w:val="00E03B89"/>
    <w:rsid w:val="00E04222"/>
    <w:rsid w:val="00E04C29"/>
    <w:rsid w:val="00E05878"/>
    <w:rsid w:val="00E06B64"/>
    <w:rsid w:val="00E06D79"/>
    <w:rsid w:val="00E12E20"/>
    <w:rsid w:val="00E12E7E"/>
    <w:rsid w:val="00E132D9"/>
    <w:rsid w:val="00E13B98"/>
    <w:rsid w:val="00E14874"/>
    <w:rsid w:val="00E15F24"/>
    <w:rsid w:val="00E16814"/>
    <w:rsid w:val="00E16AEF"/>
    <w:rsid w:val="00E170C7"/>
    <w:rsid w:val="00E176CE"/>
    <w:rsid w:val="00E17FA0"/>
    <w:rsid w:val="00E206C5"/>
    <w:rsid w:val="00E20CD0"/>
    <w:rsid w:val="00E20E9E"/>
    <w:rsid w:val="00E20F7F"/>
    <w:rsid w:val="00E2125D"/>
    <w:rsid w:val="00E22594"/>
    <w:rsid w:val="00E23A66"/>
    <w:rsid w:val="00E23CEC"/>
    <w:rsid w:val="00E2481F"/>
    <w:rsid w:val="00E25A6A"/>
    <w:rsid w:val="00E26AF9"/>
    <w:rsid w:val="00E26E14"/>
    <w:rsid w:val="00E27369"/>
    <w:rsid w:val="00E2744E"/>
    <w:rsid w:val="00E30179"/>
    <w:rsid w:val="00E3047D"/>
    <w:rsid w:val="00E30494"/>
    <w:rsid w:val="00E3374D"/>
    <w:rsid w:val="00E33EB7"/>
    <w:rsid w:val="00E34B4F"/>
    <w:rsid w:val="00E34C05"/>
    <w:rsid w:val="00E3582B"/>
    <w:rsid w:val="00E35BD6"/>
    <w:rsid w:val="00E35DE6"/>
    <w:rsid w:val="00E36309"/>
    <w:rsid w:val="00E36396"/>
    <w:rsid w:val="00E3689D"/>
    <w:rsid w:val="00E36B08"/>
    <w:rsid w:val="00E37984"/>
    <w:rsid w:val="00E37D45"/>
    <w:rsid w:val="00E37EDE"/>
    <w:rsid w:val="00E4035B"/>
    <w:rsid w:val="00E40669"/>
    <w:rsid w:val="00E41028"/>
    <w:rsid w:val="00E41F63"/>
    <w:rsid w:val="00E4293F"/>
    <w:rsid w:val="00E4448F"/>
    <w:rsid w:val="00E459CB"/>
    <w:rsid w:val="00E46C4D"/>
    <w:rsid w:val="00E47023"/>
    <w:rsid w:val="00E50145"/>
    <w:rsid w:val="00E52EBA"/>
    <w:rsid w:val="00E533B6"/>
    <w:rsid w:val="00E534F5"/>
    <w:rsid w:val="00E53E04"/>
    <w:rsid w:val="00E54854"/>
    <w:rsid w:val="00E57680"/>
    <w:rsid w:val="00E5792E"/>
    <w:rsid w:val="00E6017A"/>
    <w:rsid w:val="00E6029D"/>
    <w:rsid w:val="00E60B08"/>
    <w:rsid w:val="00E614BE"/>
    <w:rsid w:val="00E62198"/>
    <w:rsid w:val="00E62F62"/>
    <w:rsid w:val="00E63139"/>
    <w:rsid w:val="00E63891"/>
    <w:rsid w:val="00E640BC"/>
    <w:rsid w:val="00E6430F"/>
    <w:rsid w:val="00E64B83"/>
    <w:rsid w:val="00E64D6B"/>
    <w:rsid w:val="00E6577C"/>
    <w:rsid w:val="00E66338"/>
    <w:rsid w:val="00E6667A"/>
    <w:rsid w:val="00E66E01"/>
    <w:rsid w:val="00E67C54"/>
    <w:rsid w:val="00E67C57"/>
    <w:rsid w:val="00E70C35"/>
    <w:rsid w:val="00E7137F"/>
    <w:rsid w:val="00E7157C"/>
    <w:rsid w:val="00E71E75"/>
    <w:rsid w:val="00E725C1"/>
    <w:rsid w:val="00E727EC"/>
    <w:rsid w:val="00E7283B"/>
    <w:rsid w:val="00E7354A"/>
    <w:rsid w:val="00E74633"/>
    <w:rsid w:val="00E74905"/>
    <w:rsid w:val="00E7635F"/>
    <w:rsid w:val="00E77CDE"/>
    <w:rsid w:val="00E80F28"/>
    <w:rsid w:val="00E813BD"/>
    <w:rsid w:val="00E81774"/>
    <w:rsid w:val="00E818AC"/>
    <w:rsid w:val="00E821B7"/>
    <w:rsid w:val="00E82640"/>
    <w:rsid w:val="00E82E6E"/>
    <w:rsid w:val="00E82EEA"/>
    <w:rsid w:val="00E83EF6"/>
    <w:rsid w:val="00E84326"/>
    <w:rsid w:val="00E84771"/>
    <w:rsid w:val="00E850A6"/>
    <w:rsid w:val="00E85322"/>
    <w:rsid w:val="00E8625B"/>
    <w:rsid w:val="00E86890"/>
    <w:rsid w:val="00E868B0"/>
    <w:rsid w:val="00E87BFD"/>
    <w:rsid w:val="00E91036"/>
    <w:rsid w:val="00E923B9"/>
    <w:rsid w:val="00E92E3C"/>
    <w:rsid w:val="00E93A5B"/>
    <w:rsid w:val="00E93C30"/>
    <w:rsid w:val="00E93F61"/>
    <w:rsid w:val="00E941BE"/>
    <w:rsid w:val="00E9443D"/>
    <w:rsid w:val="00E94DBC"/>
    <w:rsid w:val="00E95035"/>
    <w:rsid w:val="00E963D4"/>
    <w:rsid w:val="00E97134"/>
    <w:rsid w:val="00E9728A"/>
    <w:rsid w:val="00EA06DA"/>
    <w:rsid w:val="00EA25B8"/>
    <w:rsid w:val="00EA2F2F"/>
    <w:rsid w:val="00EA3383"/>
    <w:rsid w:val="00EA33BE"/>
    <w:rsid w:val="00EA3871"/>
    <w:rsid w:val="00EA4117"/>
    <w:rsid w:val="00EA467D"/>
    <w:rsid w:val="00EA5242"/>
    <w:rsid w:val="00EA52AF"/>
    <w:rsid w:val="00EA5A95"/>
    <w:rsid w:val="00EA642A"/>
    <w:rsid w:val="00EA7273"/>
    <w:rsid w:val="00EA72DE"/>
    <w:rsid w:val="00EB00B3"/>
    <w:rsid w:val="00EB01EB"/>
    <w:rsid w:val="00EB0AE6"/>
    <w:rsid w:val="00EB0BE0"/>
    <w:rsid w:val="00EB1DBC"/>
    <w:rsid w:val="00EB3254"/>
    <w:rsid w:val="00EB32D6"/>
    <w:rsid w:val="00EB36A1"/>
    <w:rsid w:val="00EB4D47"/>
    <w:rsid w:val="00EB4F22"/>
    <w:rsid w:val="00EB51C7"/>
    <w:rsid w:val="00EB69E5"/>
    <w:rsid w:val="00EB6F3B"/>
    <w:rsid w:val="00EB7646"/>
    <w:rsid w:val="00EB77A7"/>
    <w:rsid w:val="00EB77C0"/>
    <w:rsid w:val="00EB7DD0"/>
    <w:rsid w:val="00EC074F"/>
    <w:rsid w:val="00EC19AB"/>
    <w:rsid w:val="00EC3BEE"/>
    <w:rsid w:val="00EC3EF0"/>
    <w:rsid w:val="00EC5824"/>
    <w:rsid w:val="00EC58C4"/>
    <w:rsid w:val="00EC5A21"/>
    <w:rsid w:val="00EC75F0"/>
    <w:rsid w:val="00EC77F2"/>
    <w:rsid w:val="00ED0C00"/>
    <w:rsid w:val="00ED0CE9"/>
    <w:rsid w:val="00ED1341"/>
    <w:rsid w:val="00ED1639"/>
    <w:rsid w:val="00ED2B46"/>
    <w:rsid w:val="00ED2B52"/>
    <w:rsid w:val="00ED2E4A"/>
    <w:rsid w:val="00ED2EB6"/>
    <w:rsid w:val="00ED3686"/>
    <w:rsid w:val="00ED5FED"/>
    <w:rsid w:val="00ED62EB"/>
    <w:rsid w:val="00ED6D74"/>
    <w:rsid w:val="00ED6F3B"/>
    <w:rsid w:val="00ED7FD9"/>
    <w:rsid w:val="00EE087B"/>
    <w:rsid w:val="00EE151F"/>
    <w:rsid w:val="00EE1878"/>
    <w:rsid w:val="00EE1939"/>
    <w:rsid w:val="00EE1D35"/>
    <w:rsid w:val="00EE1FAC"/>
    <w:rsid w:val="00EE3223"/>
    <w:rsid w:val="00EE4009"/>
    <w:rsid w:val="00EE4FB6"/>
    <w:rsid w:val="00EE5465"/>
    <w:rsid w:val="00EE56C9"/>
    <w:rsid w:val="00EE5F83"/>
    <w:rsid w:val="00EE661D"/>
    <w:rsid w:val="00EE6B7F"/>
    <w:rsid w:val="00EE7B04"/>
    <w:rsid w:val="00EF0EC0"/>
    <w:rsid w:val="00EF0F12"/>
    <w:rsid w:val="00EF0F6B"/>
    <w:rsid w:val="00EF1A10"/>
    <w:rsid w:val="00EF35DF"/>
    <w:rsid w:val="00EF3986"/>
    <w:rsid w:val="00EF3B4B"/>
    <w:rsid w:val="00EF3E27"/>
    <w:rsid w:val="00EF4432"/>
    <w:rsid w:val="00EF481C"/>
    <w:rsid w:val="00EF4833"/>
    <w:rsid w:val="00EF502B"/>
    <w:rsid w:val="00EF57FF"/>
    <w:rsid w:val="00EF6038"/>
    <w:rsid w:val="00EF6514"/>
    <w:rsid w:val="00EF7F5F"/>
    <w:rsid w:val="00F00300"/>
    <w:rsid w:val="00F01F5C"/>
    <w:rsid w:val="00F03152"/>
    <w:rsid w:val="00F04C0F"/>
    <w:rsid w:val="00F04EC8"/>
    <w:rsid w:val="00F0506C"/>
    <w:rsid w:val="00F054BE"/>
    <w:rsid w:val="00F0585F"/>
    <w:rsid w:val="00F05939"/>
    <w:rsid w:val="00F06048"/>
    <w:rsid w:val="00F06087"/>
    <w:rsid w:val="00F06D8C"/>
    <w:rsid w:val="00F114AD"/>
    <w:rsid w:val="00F11589"/>
    <w:rsid w:val="00F11CE8"/>
    <w:rsid w:val="00F12545"/>
    <w:rsid w:val="00F137D7"/>
    <w:rsid w:val="00F13A4D"/>
    <w:rsid w:val="00F14259"/>
    <w:rsid w:val="00F14422"/>
    <w:rsid w:val="00F146DA"/>
    <w:rsid w:val="00F1485D"/>
    <w:rsid w:val="00F14AAD"/>
    <w:rsid w:val="00F1530F"/>
    <w:rsid w:val="00F15E13"/>
    <w:rsid w:val="00F16AA2"/>
    <w:rsid w:val="00F16BAB"/>
    <w:rsid w:val="00F177F5"/>
    <w:rsid w:val="00F1786A"/>
    <w:rsid w:val="00F208B1"/>
    <w:rsid w:val="00F20CCF"/>
    <w:rsid w:val="00F21237"/>
    <w:rsid w:val="00F2242E"/>
    <w:rsid w:val="00F22BED"/>
    <w:rsid w:val="00F22E54"/>
    <w:rsid w:val="00F235EC"/>
    <w:rsid w:val="00F23782"/>
    <w:rsid w:val="00F23A82"/>
    <w:rsid w:val="00F24700"/>
    <w:rsid w:val="00F2516E"/>
    <w:rsid w:val="00F254F5"/>
    <w:rsid w:val="00F2576B"/>
    <w:rsid w:val="00F25870"/>
    <w:rsid w:val="00F25E5E"/>
    <w:rsid w:val="00F25F57"/>
    <w:rsid w:val="00F262C9"/>
    <w:rsid w:val="00F262D4"/>
    <w:rsid w:val="00F27063"/>
    <w:rsid w:val="00F27C70"/>
    <w:rsid w:val="00F3077B"/>
    <w:rsid w:val="00F31E69"/>
    <w:rsid w:val="00F327B8"/>
    <w:rsid w:val="00F32B26"/>
    <w:rsid w:val="00F3300B"/>
    <w:rsid w:val="00F336A7"/>
    <w:rsid w:val="00F33867"/>
    <w:rsid w:val="00F33C1F"/>
    <w:rsid w:val="00F3413D"/>
    <w:rsid w:val="00F34628"/>
    <w:rsid w:val="00F35360"/>
    <w:rsid w:val="00F35990"/>
    <w:rsid w:val="00F36506"/>
    <w:rsid w:val="00F367A1"/>
    <w:rsid w:val="00F36ECD"/>
    <w:rsid w:val="00F370C2"/>
    <w:rsid w:val="00F37661"/>
    <w:rsid w:val="00F379B8"/>
    <w:rsid w:val="00F402F3"/>
    <w:rsid w:val="00F40458"/>
    <w:rsid w:val="00F40666"/>
    <w:rsid w:val="00F40DC4"/>
    <w:rsid w:val="00F40EA2"/>
    <w:rsid w:val="00F417EC"/>
    <w:rsid w:val="00F42DE8"/>
    <w:rsid w:val="00F4304A"/>
    <w:rsid w:val="00F43A3B"/>
    <w:rsid w:val="00F44243"/>
    <w:rsid w:val="00F44E22"/>
    <w:rsid w:val="00F450B6"/>
    <w:rsid w:val="00F45542"/>
    <w:rsid w:val="00F46505"/>
    <w:rsid w:val="00F46826"/>
    <w:rsid w:val="00F4698B"/>
    <w:rsid w:val="00F5078E"/>
    <w:rsid w:val="00F51BA4"/>
    <w:rsid w:val="00F51BED"/>
    <w:rsid w:val="00F52173"/>
    <w:rsid w:val="00F54A5E"/>
    <w:rsid w:val="00F553C1"/>
    <w:rsid w:val="00F55E8B"/>
    <w:rsid w:val="00F56DDA"/>
    <w:rsid w:val="00F5713D"/>
    <w:rsid w:val="00F57184"/>
    <w:rsid w:val="00F577AA"/>
    <w:rsid w:val="00F60D94"/>
    <w:rsid w:val="00F613DE"/>
    <w:rsid w:val="00F62C21"/>
    <w:rsid w:val="00F62DBA"/>
    <w:rsid w:val="00F63CD1"/>
    <w:rsid w:val="00F64982"/>
    <w:rsid w:val="00F64A74"/>
    <w:rsid w:val="00F65F5C"/>
    <w:rsid w:val="00F66681"/>
    <w:rsid w:val="00F66F77"/>
    <w:rsid w:val="00F67682"/>
    <w:rsid w:val="00F67B72"/>
    <w:rsid w:val="00F700C7"/>
    <w:rsid w:val="00F702A1"/>
    <w:rsid w:val="00F716E2"/>
    <w:rsid w:val="00F71B80"/>
    <w:rsid w:val="00F725AE"/>
    <w:rsid w:val="00F73129"/>
    <w:rsid w:val="00F73485"/>
    <w:rsid w:val="00F735CF"/>
    <w:rsid w:val="00F7363C"/>
    <w:rsid w:val="00F737CC"/>
    <w:rsid w:val="00F768AA"/>
    <w:rsid w:val="00F77450"/>
    <w:rsid w:val="00F77A3D"/>
    <w:rsid w:val="00F77C83"/>
    <w:rsid w:val="00F77D0A"/>
    <w:rsid w:val="00F804CF"/>
    <w:rsid w:val="00F80E2B"/>
    <w:rsid w:val="00F81426"/>
    <w:rsid w:val="00F824B6"/>
    <w:rsid w:val="00F83103"/>
    <w:rsid w:val="00F83329"/>
    <w:rsid w:val="00F83743"/>
    <w:rsid w:val="00F8402B"/>
    <w:rsid w:val="00F84993"/>
    <w:rsid w:val="00F8528B"/>
    <w:rsid w:val="00F855E1"/>
    <w:rsid w:val="00F858CB"/>
    <w:rsid w:val="00F861C1"/>
    <w:rsid w:val="00F86EA7"/>
    <w:rsid w:val="00F86EE0"/>
    <w:rsid w:val="00F87351"/>
    <w:rsid w:val="00F9037D"/>
    <w:rsid w:val="00F9080C"/>
    <w:rsid w:val="00F91082"/>
    <w:rsid w:val="00F91241"/>
    <w:rsid w:val="00F91DF0"/>
    <w:rsid w:val="00F93665"/>
    <w:rsid w:val="00F94018"/>
    <w:rsid w:val="00F9428A"/>
    <w:rsid w:val="00F9530C"/>
    <w:rsid w:val="00F966EC"/>
    <w:rsid w:val="00F96F97"/>
    <w:rsid w:val="00F97828"/>
    <w:rsid w:val="00F979C4"/>
    <w:rsid w:val="00FA02B9"/>
    <w:rsid w:val="00FA0A40"/>
    <w:rsid w:val="00FA167A"/>
    <w:rsid w:val="00FA1896"/>
    <w:rsid w:val="00FA1CF4"/>
    <w:rsid w:val="00FA2B8A"/>
    <w:rsid w:val="00FA3207"/>
    <w:rsid w:val="00FA3591"/>
    <w:rsid w:val="00FA3D37"/>
    <w:rsid w:val="00FA4A05"/>
    <w:rsid w:val="00FA5675"/>
    <w:rsid w:val="00FA659C"/>
    <w:rsid w:val="00FB077B"/>
    <w:rsid w:val="00FB09A3"/>
    <w:rsid w:val="00FB17EE"/>
    <w:rsid w:val="00FB2043"/>
    <w:rsid w:val="00FB22B7"/>
    <w:rsid w:val="00FB2DB3"/>
    <w:rsid w:val="00FB3200"/>
    <w:rsid w:val="00FB35D0"/>
    <w:rsid w:val="00FB4180"/>
    <w:rsid w:val="00FB41D8"/>
    <w:rsid w:val="00FB446D"/>
    <w:rsid w:val="00FB4E82"/>
    <w:rsid w:val="00FB5140"/>
    <w:rsid w:val="00FB52AB"/>
    <w:rsid w:val="00FB5387"/>
    <w:rsid w:val="00FB5B98"/>
    <w:rsid w:val="00FC04CA"/>
    <w:rsid w:val="00FC15E6"/>
    <w:rsid w:val="00FC1951"/>
    <w:rsid w:val="00FC1E92"/>
    <w:rsid w:val="00FC21C1"/>
    <w:rsid w:val="00FC30E4"/>
    <w:rsid w:val="00FC32F2"/>
    <w:rsid w:val="00FC4453"/>
    <w:rsid w:val="00FC614E"/>
    <w:rsid w:val="00FC6EA1"/>
    <w:rsid w:val="00FC75E8"/>
    <w:rsid w:val="00FD05BA"/>
    <w:rsid w:val="00FD0F0E"/>
    <w:rsid w:val="00FD1058"/>
    <w:rsid w:val="00FD13B9"/>
    <w:rsid w:val="00FD47D7"/>
    <w:rsid w:val="00FD5DC8"/>
    <w:rsid w:val="00FD6E7F"/>
    <w:rsid w:val="00FD747C"/>
    <w:rsid w:val="00FD7919"/>
    <w:rsid w:val="00FD7EA4"/>
    <w:rsid w:val="00FE010C"/>
    <w:rsid w:val="00FE135F"/>
    <w:rsid w:val="00FE1B85"/>
    <w:rsid w:val="00FE2319"/>
    <w:rsid w:val="00FE26D8"/>
    <w:rsid w:val="00FE2735"/>
    <w:rsid w:val="00FE3789"/>
    <w:rsid w:val="00FE3E2F"/>
    <w:rsid w:val="00FE450D"/>
    <w:rsid w:val="00FE52DC"/>
    <w:rsid w:val="00FE55CF"/>
    <w:rsid w:val="00FE5D57"/>
    <w:rsid w:val="00FE665A"/>
    <w:rsid w:val="00FE756F"/>
    <w:rsid w:val="00FF0003"/>
    <w:rsid w:val="00FF11B9"/>
    <w:rsid w:val="00FF173C"/>
    <w:rsid w:val="00FF186F"/>
    <w:rsid w:val="00FF18BC"/>
    <w:rsid w:val="00FF1A04"/>
    <w:rsid w:val="00FF1A3B"/>
    <w:rsid w:val="00FF217F"/>
    <w:rsid w:val="00FF2345"/>
    <w:rsid w:val="00FF2A29"/>
    <w:rsid w:val="00FF35A8"/>
    <w:rsid w:val="00FF3746"/>
    <w:rsid w:val="00FF3BE5"/>
    <w:rsid w:val="00FF507A"/>
    <w:rsid w:val="00FF50B3"/>
    <w:rsid w:val="00FF5F29"/>
    <w:rsid w:val="00FF63A9"/>
    <w:rsid w:val="00FF6457"/>
    <w:rsid w:val="00FF6493"/>
    <w:rsid w:val="00FF7036"/>
    <w:rsid w:val="00FF7956"/>
    <w:rsid w:val="00FF79AC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3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478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78D"/>
  </w:style>
  <w:style w:type="paragraph" w:styleId="a6">
    <w:name w:val="footer"/>
    <w:basedOn w:val="a"/>
    <w:link w:val="a7"/>
    <w:uiPriority w:val="99"/>
    <w:semiHidden/>
    <w:unhideWhenUsed/>
    <w:rsid w:val="00A3478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2EC2-DF08-4E67-93EB-CCFED63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18</cp:revision>
  <dcterms:created xsi:type="dcterms:W3CDTF">2013-04-19T04:11:00Z</dcterms:created>
  <dcterms:modified xsi:type="dcterms:W3CDTF">2014-05-12T10:18:00Z</dcterms:modified>
</cp:coreProperties>
</file>